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9ABE" w14:textId="04EAEA82" w:rsidR="00B96557" w:rsidRPr="00B96557" w:rsidRDefault="00A52C34" w:rsidP="00A52C34">
      <w:pPr>
        <w:keepNext/>
        <w:jc w:val="center"/>
        <w:outlineLvl w:val="0"/>
        <w:rPr>
          <w:rFonts w:ascii="Arial" w:eastAsia="Times" w:hAnsi="Arial" w:cs="Arial"/>
          <w:bCs/>
          <w:color w:val="2E3A90"/>
          <w:sz w:val="24"/>
          <w:szCs w:val="24"/>
          <w:lang w:val="en-DE"/>
        </w:rPr>
      </w:pPr>
      <w:r>
        <w:rPr>
          <w:noProof/>
        </w:rPr>
        <w:drawing>
          <wp:inline distT="0" distB="0" distL="0" distR="0" wp14:anchorId="2BD71ACD" wp14:editId="5BB81772">
            <wp:extent cx="2203450" cy="2203450"/>
            <wp:effectExtent l="0" t="0" r="0" b="0"/>
            <wp:docPr id="1605113436" name="Picture 5" descr="A black squar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3436" name="Picture 5" descr="A black square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C501" w14:textId="075B20A1" w:rsidR="00D13559" w:rsidRDefault="00B96557" w:rsidP="00AB5A33">
      <w:pPr>
        <w:keepNext/>
        <w:outlineLvl w:val="0"/>
        <w:rPr>
          <w:rFonts w:ascii="Arial" w:eastAsia="Times" w:hAnsi="Arial" w:cs="Arial"/>
          <w:b/>
          <w:bCs/>
          <w:sz w:val="40"/>
          <w:lang w:val="en-US"/>
        </w:rPr>
      </w:pPr>
      <w:r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 xml:space="preserve">                                            </w:t>
      </w:r>
      <w:r w:rsidR="00333E45" w:rsidRPr="00333E45"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>_______________________________</w:t>
      </w:r>
      <w:r w:rsidR="00AB5A33"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 xml:space="preserve">             </w:t>
      </w:r>
    </w:p>
    <w:p w14:paraId="28C5A8E2" w14:textId="77777777" w:rsidR="00394933" w:rsidRPr="00394933" w:rsidRDefault="00394933" w:rsidP="00394933">
      <w:pPr>
        <w:keepNext/>
        <w:jc w:val="center"/>
        <w:outlineLvl w:val="0"/>
        <w:rPr>
          <w:rFonts w:ascii="Arial" w:eastAsia="Times" w:hAnsi="Arial" w:cs="Arial"/>
          <w:b/>
          <w:bCs/>
          <w:sz w:val="14"/>
          <w:szCs w:val="14"/>
          <w:lang w:val="en-US"/>
        </w:rPr>
      </w:pPr>
    </w:p>
    <w:p w14:paraId="41ECA0B2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2DDDA827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2B88B1B1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36159EC1" w14:textId="77777777" w:rsidR="00560EFF" w:rsidRPr="00560EFF" w:rsidRDefault="00AB5A33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  <w:r>
        <w:rPr>
          <w:rFonts w:ascii="Arial" w:hAnsi="Arial"/>
          <w:b/>
          <w:color w:val="333399"/>
          <w:sz w:val="32"/>
          <w:szCs w:val="32"/>
          <w:lang w:val="en-US"/>
        </w:rPr>
        <w:t>FID</w:t>
      </w:r>
      <w:r w:rsidR="003209DE">
        <w:rPr>
          <w:rFonts w:ascii="Arial" w:hAnsi="Arial"/>
          <w:b/>
          <w:color w:val="333399"/>
          <w:sz w:val="32"/>
          <w:szCs w:val="32"/>
          <w:lang w:val="en-US"/>
        </w:rPr>
        <w:t>-</w:t>
      </w:r>
      <w:r w:rsidR="0076744D">
        <w:rPr>
          <w:rFonts w:ascii="Arial" w:hAnsi="Arial"/>
          <w:b/>
          <w:color w:val="333399"/>
          <w:sz w:val="32"/>
          <w:szCs w:val="32"/>
          <w:lang w:val="en-US"/>
        </w:rPr>
        <w:t>ISPAD</w:t>
      </w:r>
      <w:r w:rsidR="00560EFF" w:rsidRPr="00560EFF">
        <w:rPr>
          <w:rFonts w:ascii="Arial" w:hAnsi="Arial"/>
          <w:b/>
          <w:color w:val="333399"/>
          <w:sz w:val="32"/>
          <w:szCs w:val="32"/>
          <w:lang w:val="en-US"/>
        </w:rPr>
        <w:t xml:space="preserve"> Research Program</w:t>
      </w:r>
    </w:p>
    <w:p w14:paraId="76782894" w14:textId="77777777" w:rsidR="00560EFF" w:rsidRPr="00394933" w:rsidRDefault="00560EFF" w:rsidP="00560EFF">
      <w:pPr>
        <w:ind w:left="-709"/>
        <w:jc w:val="center"/>
        <w:rPr>
          <w:rFonts w:ascii="Arial" w:hAnsi="Arial"/>
          <w:b/>
          <w:color w:val="333399"/>
          <w:sz w:val="24"/>
          <w:szCs w:val="24"/>
          <w:lang w:val="en-US"/>
        </w:rPr>
      </w:pPr>
    </w:p>
    <w:p w14:paraId="7AB9A721" w14:textId="77777777" w:rsidR="00560EFF" w:rsidRPr="00560EFF" w:rsidRDefault="00560EFF" w:rsidP="00560EFF">
      <w:pPr>
        <w:pStyle w:val="BodyText"/>
        <w:ind w:right="-2"/>
        <w:rPr>
          <w:rFonts w:ascii="Arial" w:hAnsi="Arial" w:cs="Arial"/>
          <w:b/>
          <w:sz w:val="28"/>
          <w:szCs w:val="28"/>
          <w:u w:val="double"/>
        </w:rPr>
      </w:pPr>
      <w:r w:rsidRPr="00D6207E">
        <w:rPr>
          <w:rFonts w:ascii="Arial" w:hAnsi="Arial" w:cs="Arial"/>
          <w:b/>
          <w:sz w:val="28"/>
          <w:szCs w:val="28"/>
          <w:u w:val="double"/>
        </w:rPr>
        <w:t>Research Grant Application</w:t>
      </w:r>
    </w:p>
    <w:p w14:paraId="3F4D9673" w14:textId="0DD71A6B" w:rsidR="00560EFF" w:rsidRPr="00560EFF" w:rsidRDefault="00560EFF" w:rsidP="00394933">
      <w:pPr>
        <w:ind w:left="720" w:right="-196" w:firstLine="720"/>
        <w:rPr>
          <w:rFonts w:ascii="Arial" w:hAnsi="Arial"/>
          <w:b/>
          <w:sz w:val="28"/>
          <w:szCs w:val="28"/>
          <w:lang w:val="en-US"/>
        </w:rPr>
      </w:pPr>
      <w:bookmarkStart w:id="0" w:name="_Hlk61251535"/>
      <w:r w:rsidRPr="00560EFF">
        <w:rPr>
          <w:rFonts w:ascii="Arial" w:hAnsi="Arial"/>
          <w:b/>
          <w:sz w:val="28"/>
          <w:szCs w:val="28"/>
          <w:lang w:val="en-US"/>
        </w:rPr>
        <w:t xml:space="preserve">Deadline for submission of applications: </w:t>
      </w:r>
      <w:bookmarkEnd w:id="0"/>
      <w:r w:rsidR="0034198F">
        <w:rPr>
          <w:rFonts w:ascii="Arial" w:hAnsi="Arial"/>
          <w:b/>
          <w:sz w:val="28"/>
          <w:szCs w:val="28"/>
          <w:lang w:val="en-US"/>
        </w:rPr>
        <w:t>May 30, 2025</w:t>
      </w:r>
    </w:p>
    <w:p w14:paraId="1E917E30" w14:textId="77777777" w:rsidR="00FB7900" w:rsidRPr="00560EFF" w:rsidRDefault="00FB7900" w:rsidP="00D6207E">
      <w:pPr>
        <w:ind w:right="-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EA2CB0F" w14:textId="77777777" w:rsidR="009631C7" w:rsidRDefault="003F06B7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Important! </w:t>
      </w:r>
      <w:r w:rsidR="00293B8F" w:rsidRPr="00D6207E">
        <w:rPr>
          <w:rFonts w:ascii="Arial" w:hAnsi="Arial" w:cs="Arial"/>
          <w:b/>
          <w:sz w:val="24"/>
          <w:szCs w:val="24"/>
        </w:rPr>
        <w:t xml:space="preserve">Please send your application </w:t>
      </w:r>
      <w:r w:rsidR="00CF6C9A" w:rsidRPr="00D6207E">
        <w:rPr>
          <w:rFonts w:ascii="Arial" w:hAnsi="Arial" w:cs="Arial"/>
          <w:b/>
          <w:sz w:val="24"/>
          <w:szCs w:val="24"/>
        </w:rPr>
        <w:t>as one complete</w:t>
      </w:r>
      <w:r w:rsidR="00293B8F" w:rsidRPr="00D6207E">
        <w:rPr>
          <w:rFonts w:ascii="Arial" w:hAnsi="Arial" w:cs="Arial"/>
          <w:b/>
          <w:sz w:val="24"/>
          <w:szCs w:val="24"/>
        </w:rPr>
        <w:t xml:space="preserve"> PDF email attachment</w:t>
      </w:r>
      <w:r w:rsidRPr="00D6207E">
        <w:rPr>
          <w:rFonts w:ascii="Arial" w:hAnsi="Arial" w:cs="Arial"/>
          <w:b/>
          <w:sz w:val="24"/>
          <w:szCs w:val="24"/>
        </w:rPr>
        <w:t xml:space="preserve"> by 1</w:t>
      </w:r>
      <w:r w:rsidR="00C05487" w:rsidRPr="00D6207E">
        <w:rPr>
          <w:rFonts w:ascii="Arial" w:hAnsi="Arial" w:cs="Arial"/>
          <w:b/>
          <w:sz w:val="24"/>
          <w:szCs w:val="24"/>
        </w:rPr>
        <w:t>2</w:t>
      </w:r>
      <w:r w:rsidRPr="00D6207E">
        <w:rPr>
          <w:rFonts w:ascii="Arial" w:hAnsi="Arial" w:cs="Arial"/>
          <w:b/>
          <w:sz w:val="24"/>
          <w:szCs w:val="24"/>
        </w:rPr>
        <w:t xml:space="preserve">:00 </w:t>
      </w:r>
      <w:r w:rsidR="00D54230">
        <w:rPr>
          <w:rFonts w:ascii="Arial" w:hAnsi="Arial" w:cs="Arial"/>
          <w:b/>
          <w:sz w:val="24"/>
          <w:szCs w:val="24"/>
        </w:rPr>
        <w:t>midday</w:t>
      </w:r>
      <w:r w:rsidR="00F17116" w:rsidRPr="00D6207E">
        <w:rPr>
          <w:rFonts w:ascii="Arial" w:hAnsi="Arial" w:cs="Arial"/>
          <w:b/>
          <w:sz w:val="24"/>
          <w:szCs w:val="24"/>
        </w:rPr>
        <w:t xml:space="preserve"> </w:t>
      </w:r>
      <w:r w:rsidR="00F96671">
        <w:rPr>
          <w:rFonts w:ascii="Arial" w:hAnsi="Arial" w:cs="Arial"/>
          <w:b/>
          <w:sz w:val="24"/>
          <w:szCs w:val="24"/>
        </w:rPr>
        <w:t>(CE</w:t>
      </w:r>
      <w:r w:rsidR="00377293">
        <w:rPr>
          <w:rFonts w:ascii="Arial" w:hAnsi="Arial" w:cs="Arial"/>
          <w:b/>
          <w:sz w:val="24"/>
          <w:szCs w:val="24"/>
        </w:rPr>
        <w:t>S</w:t>
      </w:r>
      <w:r w:rsidR="00F96671">
        <w:rPr>
          <w:rFonts w:ascii="Arial" w:hAnsi="Arial" w:cs="Arial"/>
          <w:b/>
          <w:sz w:val="24"/>
          <w:szCs w:val="24"/>
        </w:rPr>
        <w:t xml:space="preserve">T) </w:t>
      </w:r>
      <w:r w:rsidRPr="00D6207E">
        <w:rPr>
          <w:rFonts w:ascii="Arial" w:hAnsi="Arial" w:cs="Arial"/>
          <w:b/>
          <w:sz w:val="24"/>
          <w:szCs w:val="24"/>
        </w:rPr>
        <w:t>on the deadline date</w:t>
      </w:r>
      <w:r w:rsidR="00293B8F" w:rsidRPr="00D6207E">
        <w:rPr>
          <w:rFonts w:ascii="Arial" w:hAnsi="Arial" w:cs="Arial"/>
          <w:b/>
          <w:sz w:val="24"/>
          <w:szCs w:val="24"/>
        </w:rPr>
        <w:t>, to</w:t>
      </w:r>
      <w:r w:rsidR="009631C7">
        <w:rPr>
          <w:rFonts w:ascii="Arial" w:hAnsi="Arial" w:cs="Arial"/>
          <w:b/>
          <w:sz w:val="24"/>
          <w:szCs w:val="24"/>
        </w:rPr>
        <w:t>:</w:t>
      </w:r>
    </w:p>
    <w:p w14:paraId="5654CD33" w14:textId="77777777" w:rsidR="009631C7" w:rsidRDefault="000506C3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>
          <w:rPr>
            <w:rStyle w:val="Hyperlink"/>
            <w:rFonts w:ascii="Arial" w:hAnsi="Arial" w:cs="Arial"/>
            <w:b/>
            <w:sz w:val="24"/>
            <w:szCs w:val="24"/>
          </w:rPr>
          <w:t>francesca.ulivi@fondazionediabete.org</w:t>
        </w:r>
      </w:hyperlink>
    </w:p>
    <w:p w14:paraId="0E50F3B3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Pr="00A96CB7">
          <w:rPr>
            <w:rStyle w:val="Hyperlink"/>
            <w:rFonts w:ascii="Arial" w:hAnsi="Arial" w:cs="Arial"/>
            <w:b/>
            <w:sz w:val="24"/>
            <w:szCs w:val="24"/>
          </w:rPr>
          <w:t>secretariat@ispad.org</w:t>
        </w:r>
      </w:hyperlink>
    </w:p>
    <w:p w14:paraId="52A1C928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23AEE70A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7E22681" w14:textId="77777777" w:rsidR="00D6207E" w:rsidRPr="00D6207E" w:rsidRDefault="00B33116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</w:t>
      </w:r>
      <w:r w:rsidR="00846AAD">
        <w:rPr>
          <w:rFonts w:ascii="Arial" w:hAnsi="Arial" w:cs="Arial"/>
          <w:b/>
          <w:sz w:val="24"/>
          <w:szCs w:val="24"/>
        </w:rPr>
        <w:t>only require</w:t>
      </w:r>
      <w:r>
        <w:rPr>
          <w:rFonts w:ascii="Arial" w:hAnsi="Arial" w:cs="Arial"/>
          <w:b/>
          <w:sz w:val="24"/>
          <w:szCs w:val="24"/>
        </w:rPr>
        <w:t xml:space="preserve"> an electronic </w:t>
      </w:r>
      <w:r w:rsidR="00E2063A">
        <w:rPr>
          <w:rFonts w:ascii="Arial" w:hAnsi="Arial" w:cs="Arial"/>
          <w:b/>
          <w:sz w:val="24"/>
          <w:szCs w:val="24"/>
        </w:rPr>
        <w:t>version</w:t>
      </w:r>
      <w:r w:rsidR="00846AAD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please </w:t>
      </w:r>
      <w:r w:rsidR="00AA6D71">
        <w:rPr>
          <w:rFonts w:ascii="Arial" w:hAnsi="Arial" w:cs="Arial"/>
          <w:b/>
          <w:sz w:val="24"/>
          <w:szCs w:val="24"/>
        </w:rPr>
        <w:t>do not send</w:t>
      </w:r>
      <w:r>
        <w:rPr>
          <w:rFonts w:ascii="Arial" w:hAnsi="Arial" w:cs="Arial"/>
          <w:b/>
          <w:sz w:val="24"/>
          <w:szCs w:val="24"/>
        </w:rPr>
        <w:t xml:space="preserve"> paper copies.</w:t>
      </w:r>
    </w:p>
    <w:p w14:paraId="09EBDB5D" w14:textId="77777777" w:rsidR="00D6207E" w:rsidRPr="00D6207E" w:rsidRDefault="00D6207E" w:rsidP="009631C7">
      <w:pPr>
        <w:ind w:right="-2"/>
        <w:jc w:val="center"/>
        <w:rPr>
          <w:rFonts w:ascii="Arial" w:hAnsi="Arial" w:cs="Arial"/>
          <w:sz w:val="24"/>
          <w:szCs w:val="24"/>
        </w:rPr>
      </w:pPr>
    </w:p>
    <w:p w14:paraId="384B309D" w14:textId="77777777" w:rsidR="00FB7900" w:rsidRDefault="00FB7900" w:rsidP="00D6207E">
      <w:pPr>
        <w:ind w:right="-2"/>
        <w:jc w:val="both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General</w:t>
      </w:r>
      <w:r w:rsidR="00247249">
        <w:rPr>
          <w:rFonts w:ascii="Arial" w:hAnsi="Arial" w:cs="Arial"/>
          <w:b/>
          <w:sz w:val="24"/>
          <w:szCs w:val="24"/>
        </w:rPr>
        <w:t xml:space="preserve"> Information</w:t>
      </w:r>
      <w:r w:rsidRPr="00D6207E">
        <w:rPr>
          <w:rFonts w:ascii="Arial" w:hAnsi="Arial" w:cs="Arial"/>
          <w:b/>
          <w:sz w:val="24"/>
          <w:szCs w:val="24"/>
        </w:rPr>
        <w:t>:</w:t>
      </w:r>
    </w:p>
    <w:p w14:paraId="3794C8DC" w14:textId="77777777" w:rsidR="00072195" w:rsidRDefault="00072195" w:rsidP="00072195">
      <w:pPr>
        <w:numPr>
          <w:ilvl w:val="0"/>
          <w:numId w:val="24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ope of the </w:t>
      </w:r>
      <w:r w:rsidRPr="00072195">
        <w:rPr>
          <w:rFonts w:ascii="Arial" w:hAnsi="Arial" w:cs="Arial"/>
          <w:bCs/>
          <w:sz w:val="24"/>
          <w:szCs w:val="24"/>
        </w:rPr>
        <w:t xml:space="preserve">Research grant </w:t>
      </w:r>
      <w:r>
        <w:rPr>
          <w:rFonts w:ascii="Arial" w:hAnsi="Arial" w:cs="Arial"/>
          <w:bCs/>
          <w:sz w:val="24"/>
          <w:szCs w:val="24"/>
        </w:rPr>
        <w:t xml:space="preserve">is </w:t>
      </w:r>
      <w:r w:rsidRPr="00072195">
        <w:rPr>
          <w:rFonts w:ascii="Arial" w:hAnsi="Arial" w:cs="Arial"/>
          <w:bCs/>
          <w:sz w:val="24"/>
          <w:szCs w:val="24"/>
        </w:rPr>
        <w:t>related to the identification of a cure for type 1 diabetes, meaning a procedure or therapy that can ensure the normalization and maintenance over time of a normal glucose balance in the absence of external insulin administration. This category includes projects on pathogenesis, prediction, prevention,</w:t>
      </w:r>
      <w:r w:rsidR="00CE73BA">
        <w:rPr>
          <w:rFonts w:ascii="Arial" w:hAnsi="Arial" w:cs="Arial"/>
          <w:bCs/>
          <w:sz w:val="24"/>
          <w:szCs w:val="24"/>
        </w:rPr>
        <w:t xml:space="preserve"> </w:t>
      </w:r>
      <w:r w:rsidRPr="00072195">
        <w:rPr>
          <w:rFonts w:ascii="Arial" w:hAnsi="Arial" w:cs="Arial"/>
          <w:bCs/>
          <w:sz w:val="24"/>
          <w:szCs w:val="24"/>
        </w:rPr>
        <w:t>beta-cell replacement, organ and cell transplantation, tissue regeneration and stem cells, gene therapy.</w:t>
      </w:r>
    </w:p>
    <w:p w14:paraId="61EA60E2" w14:textId="77777777" w:rsidR="00072195" w:rsidRPr="00072195" w:rsidRDefault="00072195" w:rsidP="00076F6C">
      <w:pPr>
        <w:ind w:left="720" w:right="-2"/>
        <w:jc w:val="both"/>
        <w:rPr>
          <w:rFonts w:ascii="Arial" w:hAnsi="Arial" w:cs="Arial"/>
          <w:bCs/>
          <w:sz w:val="24"/>
          <w:szCs w:val="24"/>
        </w:rPr>
      </w:pPr>
    </w:p>
    <w:p w14:paraId="7793AA72" w14:textId="77777777" w:rsidR="00076F6C" w:rsidRPr="00076F6C" w:rsidRDefault="00076F6C" w:rsidP="00076F6C">
      <w:pPr>
        <w:numPr>
          <w:ilvl w:val="0"/>
          <w:numId w:val="24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Explicitly excluded from funding is research on insulin, drugs, glucose sensor </w:t>
      </w:r>
    </w:p>
    <w:p w14:paraId="76FECA47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technologies, or insulin infusers, which pertain to pharmaceutical and </w:t>
      </w:r>
    </w:p>
    <w:p w14:paraId="27A2F12B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biotechnology companies. Also excluded is research related to complications </w:t>
      </w:r>
    </w:p>
    <w:p w14:paraId="310ABD56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of diabetes and research related to type 2 diabetes or forms of diabetes </w:t>
      </w:r>
    </w:p>
    <w:p w14:paraId="040E675C" w14:textId="77777777" w:rsidR="00072195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>other than type 1 diabetes</w:t>
      </w:r>
      <w:r w:rsidR="0033078B">
        <w:rPr>
          <w:rFonts w:ascii="Arial" w:hAnsi="Arial" w:cs="Arial"/>
          <w:bCs/>
          <w:sz w:val="24"/>
          <w:szCs w:val="24"/>
        </w:rPr>
        <w:t>.</w:t>
      </w:r>
    </w:p>
    <w:p w14:paraId="379FE31A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</w:p>
    <w:p w14:paraId="0BD83C82" w14:textId="77777777" w:rsidR="00EB1860" w:rsidRDefault="0076744D" w:rsidP="00DA1103">
      <w:pPr>
        <w:numPr>
          <w:ilvl w:val="0"/>
          <w:numId w:val="7"/>
        </w:num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D</w:t>
      </w:r>
      <w:r w:rsidR="003209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SPAD </w:t>
      </w:r>
      <w:r w:rsidR="003209D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earch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  <w:r w:rsidR="003209DE">
        <w:rPr>
          <w:rFonts w:ascii="Arial" w:hAnsi="Arial" w:cs="Arial"/>
          <w:sz w:val="24"/>
          <w:szCs w:val="24"/>
        </w:rPr>
        <w:t>G</w:t>
      </w:r>
      <w:r w:rsidR="00247249" w:rsidRPr="00247249">
        <w:rPr>
          <w:rFonts w:ascii="Arial" w:hAnsi="Arial" w:cs="Arial"/>
          <w:sz w:val="24"/>
          <w:szCs w:val="24"/>
        </w:rPr>
        <w:t>rant progra</w:t>
      </w:r>
      <w:r>
        <w:rPr>
          <w:rFonts w:ascii="Arial" w:hAnsi="Arial" w:cs="Arial"/>
          <w:sz w:val="24"/>
          <w:szCs w:val="24"/>
        </w:rPr>
        <w:t>m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247249" w:rsidRPr="00247249">
        <w:rPr>
          <w:rFonts w:ascii="Arial" w:hAnsi="Arial" w:cs="Arial"/>
          <w:sz w:val="24"/>
          <w:szCs w:val="24"/>
        </w:rPr>
        <w:t xml:space="preserve"> only open to applicants from non-profit institutions or groups of such </w:t>
      </w:r>
      <w:r w:rsidR="0033078B" w:rsidRPr="00247249">
        <w:rPr>
          <w:rFonts w:ascii="Arial" w:hAnsi="Arial" w:cs="Arial"/>
          <w:sz w:val="24"/>
          <w:szCs w:val="24"/>
        </w:rPr>
        <w:t>institutions.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</w:p>
    <w:p w14:paraId="0195F576" w14:textId="77777777" w:rsidR="0076744D" w:rsidRDefault="0076744D" w:rsidP="0076744D">
      <w:pPr>
        <w:ind w:left="720" w:right="-2"/>
        <w:jc w:val="both"/>
        <w:rPr>
          <w:rFonts w:ascii="Arial" w:hAnsi="Arial" w:cs="Arial"/>
          <w:sz w:val="24"/>
          <w:szCs w:val="24"/>
        </w:rPr>
      </w:pPr>
    </w:p>
    <w:p w14:paraId="70F6661D" w14:textId="77777777" w:rsidR="0097407A" w:rsidRPr="00072195" w:rsidRDefault="0076744D" w:rsidP="0007219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744D">
        <w:rPr>
          <w:rFonts w:ascii="Arial" w:hAnsi="Arial" w:cs="Arial"/>
          <w:sz w:val="24"/>
          <w:szCs w:val="24"/>
        </w:rPr>
        <w:lastRenderedPageBreak/>
        <w:t>Applicant should be an ISPAD member. Awardee an investigator under 40Y will be a +</w:t>
      </w:r>
      <w:r w:rsidR="00072195">
        <w:rPr>
          <w:rFonts w:ascii="Arial" w:hAnsi="Arial" w:cs="Arial"/>
          <w:sz w:val="24"/>
          <w:szCs w:val="24"/>
        </w:rPr>
        <w:t>.</w:t>
      </w:r>
      <w:r w:rsidR="00CE73BA">
        <w:rPr>
          <w:rFonts w:ascii="Arial" w:hAnsi="Arial" w:cs="Arial"/>
          <w:sz w:val="24"/>
          <w:szCs w:val="24"/>
        </w:rPr>
        <w:t xml:space="preserve"> </w:t>
      </w:r>
      <w:r w:rsidR="00072195">
        <w:rPr>
          <w:rFonts w:ascii="Arial" w:hAnsi="Arial" w:cs="Arial"/>
          <w:sz w:val="24"/>
          <w:szCs w:val="24"/>
        </w:rPr>
        <w:t xml:space="preserve">Applicant CV to be </w:t>
      </w:r>
      <w:r w:rsidR="0033078B">
        <w:rPr>
          <w:rFonts w:ascii="Arial" w:hAnsi="Arial" w:cs="Arial"/>
          <w:sz w:val="24"/>
          <w:szCs w:val="24"/>
        </w:rPr>
        <w:t>attached.</w:t>
      </w:r>
    </w:p>
    <w:p w14:paraId="37B853DC" w14:textId="77777777" w:rsidR="002A3DE1" w:rsidRPr="002A3DE1" w:rsidRDefault="002A3DE1" w:rsidP="002A3DE1">
      <w:pPr>
        <w:ind w:left="720" w:right="-2"/>
        <w:jc w:val="both"/>
        <w:rPr>
          <w:rFonts w:ascii="Arial" w:hAnsi="Arial" w:cs="Arial"/>
          <w:sz w:val="24"/>
          <w:szCs w:val="24"/>
        </w:rPr>
      </w:pPr>
    </w:p>
    <w:p w14:paraId="3575DE89" w14:textId="677F8D2F" w:rsidR="00E0398A" w:rsidRDefault="00BD0A37" w:rsidP="003209D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4"/>
          <w:szCs w:val="24"/>
        </w:rPr>
      </w:pPr>
      <w:r w:rsidRPr="008F4774">
        <w:rPr>
          <w:rFonts w:ascii="Arial" w:hAnsi="Arial" w:cs="Arial"/>
          <w:sz w:val="24"/>
          <w:szCs w:val="24"/>
        </w:rPr>
        <w:t xml:space="preserve">It will be necessary for any current project supported by </w:t>
      </w:r>
      <w:r w:rsidR="00C000CF" w:rsidRPr="008F4774">
        <w:rPr>
          <w:rFonts w:ascii="Arial" w:hAnsi="Arial" w:cs="Arial"/>
          <w:sz w:val="24"/>
          <w:szCs w:val="24"/>
        </w:rPr>
        <w:t>FID/ISPAD</w:t>
      </w:r>
      <w:r w:rsidRPr="008F4774">
        <w:rPr>
          <w:rFonts w:ascii="Arial" w:hAnsi="Arial" w:cs="Arial"/>
          <w:sz w:val="24"/>
          <w:szCs w:val="24"/>
        </w:rPr>
        <w:t xml:space="preserve"> to be completed and a final scientific report submitted before new funding </w:t>
      </w:r>
      <w:r w:rsidR="00CE73BA" w:rsidRPr="008F4774">
        <w:rPr>
          <w:rFonts w:ascii="Arial" w:hAnsi="Arial" w:cs="Arial"/>
          <w:sz w:val="24"/>
          <w:szCs w:val="24"/>
        </w:rPr>
        <w:t>is requested.</w:t>
      </w:r>
    </w:p>
    <w:p w14:paraId="05E70FC8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0C550F40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3636C871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6EB467BF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9FCFC48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9670D3B" w14:textId="77777777" w:rsidR="00465E05" w:rsidRDefault="00465E05" w:rsidP="00684F6C">
      <w:pPr>
        <w:ind w:right="-2"/>
        <w:rPr>
          <w:rFonts w:ascii="Arial" w:hAnsi="Arial" w:cs="Arial"/>
          <w:b/>
          <w:sz w:val="24"/>
          <w:szCs w:val="24"/>
        </w:rPr>
      </w:pPr>
    </w:p>
    <w:p w14:paraId="21735751" w14:textId="77777777" w:rsidR="00F632B9" w:rsidRPr="00D6207E" w:rsidRDefault="00533081" w:rsidP="00684F6C">
      <w:pPr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1. </w:t>
      </w:r>
      <w:r w:rsidR="00F632B9" w:rsidRPr="00D6207E">
        <w:rPr>
          <w:rFonts w:ascii="Arial" w:hAnsi="Arial" w:cs="Arial"/>
          <w:b/>
          <w:sz w:val="24"/>
          <w:szCs w:val="24"/>
        </w:rPr>
        <w:t>Applicant Info</w:t>
      </w:r>
      <w:r w:rsidR="009631C7">
        <w:rPr>
          <w:rFonts w:ascii="Arial" w:hAnsi="Arial" w:cs="Arial"/>
          <w:b/>
          <w:sz w:val="24"/>
          <w:szCs w:val="24"/>
        </w:rPr>
        <w:t>rmation</w:t>
      </w:r>
    </w:p>
    <w:p w14:paraId="60E991D2" w14:textId="77777777" w:rsidR="00721E21" w:rsidRDefault="00721E21" w:rsidP="00721E21">
      <w:pPr>
        <w:tabs>
          <w:tab w:val="left" w:pos="6120"/>
        </w:tabs>
        <w:ind w:right="-2"/>
        <w:rPr>
          <w:rFonts w:ascii="Arial" w:hAnsi="Arial" w:cs="Arial"/>
          <w:sz w:val="24"/>
          <w:szCs w:val="24"/>
        </w:rPr>
      </w:pPr>
    </w:p>
    <w:p w14:paraId="7B8C057E" w14:textId="77777777" w:rsidR="00E70D1A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BBBBAB" w14:textId="77777777" w:rsidR="007A31C5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</w:t>
      </w:r>
      <w:r w:rsidR="00E70D1A">
        <w:rPr>
          <w:rFonts w:ascii="Arial" w:hAnsi="Arial" w:cs="Arial"/>
          <w:sz w:val="24"/>
          <w:szCs w:val="24"/>
        </w:rPr>
        <w:t xml:space="preserve"> (Dr, Prof)</w:t>
      </w:r>
      <w:r>
        <w:rPr>
          <w:rFonts w:ascii="Arial" w:hAnsi="Arial" w:cs="Arial"/>
          <w:sz w:val="24"/>
          <w:szCs w:val="24"/>
        </w:rPr>
        <w:t>: _______________________________________</w:t>
      </w:r>
    </w:p>
    <w:p w14:paraId="4E1B6391" w14:textId="77777777" w:rsidR="00F85ED3" w:rsidRDefault="00F85ED3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 _______________________________________</w:t>
      </w:r>
    </w:p>
    <w:p w14:paraId="0BC7805B" w14:textId="77777777" w:rsidR="00533081" w:rsidRPr="00D6207E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/Second </w:t>
      </w:r>
      <w:r w:rsidR="00B17CB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="00497C95">
        <w:rPr>
          <w:rFonts w:ascii="Arial" w:hAnsi="Arial" w:cs="Arial"/>
          <w:sz w:val="24"/>
          <w:szCs w:val="24"/>
        </w:rPr>
        <w:t>_</w:t>
      </w:r>
      <w:r w:rsidR="00533081" w:rsidRPr="00D6207E">
        <w:rPr>
          <w:rFonts w:ascii="Arial" w:hAnsi="Arial" w:cs="Arial"/>
          <w:sz w:val="24"/>
          <w:szCs w:val="24"/>
        </w:rPr>
        <w:t>____</w:t>
      </w:r>
      <w:r w:rsidR="00965099" w:rsidRPr="00D6207E">
        <w:rPr>
          <w:rFonts w:ascii="Arial" w:hAnsi="Arial" w:cs="Arial"/>
          <w:sz w:val="24"/>
          <w:szCs w:val="24"/>
        </w:rPr>
        <w:t>_________</w:t>
      </w:r>
      <w:r w:rsidR="00533081" w:rsidRPr="00D6207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7F93CBE4" w14:textId="77777777" w:rsidR="00533081" w:rsidRPr="00D6207E" w:rsidRDefault="00533081" w:rsidP="00497C95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Institution name</w:t>
      </w:r>
      <w:r w:rsidR="003A7201" w:rsidRPr="00D6207E">
        <w:rPr>
          <w:rFonts w:ascii="Arial" w:hAnsi="Arial" w:cs="Arial"/>
          <w:sz w:val="24"/>
          <w:szCs w:val="24"/>
        </w:rPr>
        <w:t xml:space="preserve"> (anglicised version)</w:t>
      </w:r>
      <w:r w:rsidRPr="00D6207E">
        <w:rPr>
          <w:rFonts w:ascii="Arial" w:hAnsi="Arial" w:cs="Arial"/>
          <w:sz w:val="24"/>
          <w:szCs w:val="24"/>
        </w:rPr>
        <w:t>:</w:t>
      </w:r>
      <w:r w:rsidR="003A7201"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sz w:val="24"/>
          <w:szCs w:val="24"/>
        </w:rPr>
        <w:t>________________________________________</w:t>
      </w:r>
    </w:p>
    <w:p w14:paraId="6401E9CE" w14:textId="77777777" w:rsidR="00533081" w:rsidRPr="00D6207E" w:rsidRDefault="00195B70" w:rsidP="00497C95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Postal </w:t>
      </w:r>
      <w:r w:rsidR="00D25479" w:rsidRPr="00D6207E">
        <w:rPr>
          <w:rFonts w:ascii="Arial" w:hAnsi="Arial" w:cs="Arial"/>
          <w:sz w:val="24"/>
          <w:szCs w:val="24"/>
        </w:rPr>
        <w:t>address</w:t>
      </w:r>
      <w:r w:rsidR="003A7201" w:rsidRPr="00D6207E">
        <w:rPr>
          <w:rFonts w:ascii="Arial" w:hAnsi="Arial" w:cs="Arial"/>
          <w:sz w:val="24"/>
          <w:szCs w:val="24"/>
        </w:rPr>
        <w:t xml:space="preserve"> (anglicised version)</w:t>
      </w:r>
      <w:r w:rsidR="00D25479" w:rsidRPr="00D6207E">
        <w:rPr>
          <w:rFonts w:ascii="Arial" w:hAnsi="Arial" w:cs="Arial"/>
          <w:sz w:val="24"/>
          <w:szCs w:val="24"/>
        </w:rPr>
        <w:t>:</w:t>
      </w:r>
      <w:r w:rsidR="00533081" w:rsidRPr="00D6207E">
        <w:rPr>
          <w:rFonts w:ascii="Arial" w:hAnsi="Arial" w:cs="Arial"/>
          <w:sz w:val="24"/>
          <w:szCs w:val="24"/>
        </w:rPr>
        <w:t>_</w:t>
      </w:r>
      <w:r w:rsidR="003A7201" w:rsidRPr="00D6207E">
        <w:rPr>
          <w:rFonts w:ascii="Arial" w:hAnsi="Arial" w:cs="Arial"/>
          <w:sz w:val="24"/>
          <w:szCs w:val="24"/>
        </w:rPr>
        <w:t>____</w:t>
      </w:r>
      <w:r w:rsidR="00533081" w:rsidRPr="00D6207E">
        <w:rPr>
          <w:rFonts w:ascii="Arial" w:hAnsi="Arial" w:cs="Arial"/>
          <w:sz w:val="24"/>
          <w:szCs w:val="24"/>
        </w:rPr>
        <w:t>____________________________________</w:t>
      </w:r>
    </w:p>
    <w:p w14:paraId="387366F8" w14:textId="77777777" w:rsidR="00533081" w:rsidRPr="00D6207E" w:rsidRDefault="00533081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elephone: ______________________ E-mail: _______________________________</w:t>
      </w:r>
    </w:p>
    <w:p w14:paraId="3E41F77C" w14:textId="77777777" w:rsidR="00B17CB2" w:rsidRPr="00D6207E" w:rsidRDefault="00B17CB2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03C01D27" w14:textId="77777777" w:rsidR="00B17CB2" w:rsidRPr="00D6207E" w:rsidRDefault="00B17CB2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7C2B111E" w14:textId="77777777" w:rsidR="0033078B" w:rsidRDefault="0033078B" w:rsidP="00076F6C">
      <w:pPr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1B3CB5B2" w14:textId="77777777" w:rsidR="0033078B" w:rsidRDefault="0033078B" w:rsidP="00076F6C">
      <w:pPr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031322A4" w14:textId="77777777" w:rsidR="00560EFF" w:rsidRPr="00076F6C" w:rsidRDefault="00DB23A5" w:rsidP="00076F6C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 w:rsidR="00C000CF" w:rsidRPr="00C000CF">
        <w:rPr>
          <w:rFonts w:ascii="Arial" w:hAnsi="Arial" w:cs="Arial"/>
          <w:bCs/>
          <w:sz w:val="24"/>
          <w:szCs w:val="24"/>
        </w:rPr>
        <w:t>to attach</w:t>
      </w:r>
      <w:r w:rsidR="00C000CF">
        <w:rPr>
          <w:rFonts w:ascii="Arial" w:hAnsi="Arial" w:cs="Arial"/>
          <w:b/>
          <w:sz w:val="24"/>
          <w:szCs w:val="24"/>
        </w:rPr>
        <w:t xml:space="preserve"> </w:t>
      </w:r>
      <w:r w:rsidR="00C000CF" w:rsidRPr="00C000CF">
        <w:rPr>
          <w:rFonts w:ascii="Arial" w:hAnsi="Arial" w:cs="Arial"/>
          <w:bCs/>
          <w:sz w:val="24"/>
          <w:szCs w:val="24"/>
        </w:rPr>
        <w:t>the approval from the institution to which it belongs, which must declare its willingness to accept the funding and use it exclusively for the project being funded, define the so-called 'overhead' (i.e., the percentage retained by the institution, which must not exceed 10%) and ensure access to funding by the recipient</w:t>
      </w:r>
      <w:r w:rsidR="00C000CF" w:rsidRPr="00C000CF">
        <w:rPr>
          <w:rFonts w:ascii="Arial" w:hAnsi="Arial" w:cs="Arial"/>
          <w:b/>
          <w:sz w:val="24"/>
          <w:szCs w:val="24"/>
        </w:rPr>
        <w:t>.</w:t>
      </w:r>
    </w:p>
    <w:p w14:paraId="1024B12B" w14:textId="77777777" w:rsidR="007B6E16" w:rsidRDefault="007B6E16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</w:p>
    <w:p w14:paraId="6AAD6BF4" w14:textId="77777777" w:rsidR="00076F6C" w:rsidRDefault="00076F6C" w:rsidP="00533081">
      <w:pPr>
        <w:spacing w:line="360" w:lineRule="auto"/>
        <w:ind w:right="-2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>+ CV</w:t>
      </w:r>
    </w:p>
    <w:p w14:paraId="1A135C5D" w14:textId="77777777" w:rsidR="00076F6C" w:rsidRPr="00076F6C" w:rsidRDefault="00076F6C" w:rsidP="00533081">
      <w:pPr>
        <w:spacing w:line="360" w:lineRule="auto"/>
        <w:ind w:right="-2"/>
        <w:rPr>
          <w:rFonts w:ascii="Arial" w:hAnsi="Arial" w:cs="Arial"/>
          <w:bCs/>
          <w:sz w:val="24"/>
          <w:szCs w:val="24"/>
        </w:rPr>
      </w:pPr>
    </w:p>
    <w:p w14:paraId="73CB24C3" w14:textId="77777777" w:rsidR="00497C95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2.</w:t>
      </w:r>
      <w:r w:rsidRPr="00D6207E">
        <w:rPr>
          <w:rFonts w:ascii="Arial" w:hAnsi="Arial" w:cs="Arial"/>
          <w:sz w:val="24"/>
          <w:szCs w:val="24"/>
        </w:rPr>
        <w:t xml:space="preserve"> </w:t>
      </w:r>
      <w:r w:rsidR="00497C95" w:rsidRPr="00497C95">
        <w:rPr>
          <w:rFonts w:ascii="Arial" w:hAnsi="Arial" w:cs="Arial"/>
          <w:b/>
          <w:sz w:val="24"/>
          <w:szCs w:val="24"/>
        </w:rPr>
        <w:t>Application Details</w:t>
      </w:r>
    </w:p>
    <w:p w14:paraId="534E49E5" w14:textId="77777777" w:rsidR="00533081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Title of proposal: </w:t>
      </w:r>
      <w:r w:rsidR="00B608BA">
        <w:rPr>
          <w:rFonts w:ascii="Arial" w:hAnsi="Arial" w:cs="Arial"/>
          <w:sz w:val="24"/>
          <w:szCs w:val="24"/>
        </w:rPr>
        <w:t xml:space="preserve"> </w:t>
      </w:r>
    </w:p>
    <w:p w14:paraId="7D75B62C" w14:textId="77777777" w:rsidR="00533081" w:rsidRPr="00D6207E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7DAA9FA" w14:textId="77777777" w:rsidR="00D25479" w:rsidRPr="00D6207E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AB79631" w14:textId="77777777" w:rsidR="00533081" w:rsidRPr="00D6207E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  <w:r w:rsidRPr="00D6207E">
        <w:rPr>
          <w:rFonts w:ascii="Arial" w:hAnsi="Arial" w:cs="Arial"/>
          <w:sz w:val="24"/>
          <w:szCs w:val="24"/>
        </w:rPr>
        <w:t>Total budget :</w:t>
      </w:r>
      <w:r w:rsidR="00663F16"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b/>
          <w:sz w:val="24"/>
          <w:szCs w:val="24"/>
          <w:u w:val="single"/>
        </w:rPr>
        <w:t>Euro _________________</w:t>
      </w:r>
    </w:p>
    <w:p w14:paraId="40099C62" w14:textId="77777777" w:rsidR="00D14F2B" w:rsidRPr="00624D62" w:rsidRDefault="00D14F2B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color w:val="FF0000"/>
          <w:sz w:val="24"/>
          <w:szCs w:val="24"/>
        </w:rPr>
      </w:pPr>
    </w:p>
    <w:p w14:paraId="4BC1397C" w14:textId="7D604CC8" w:rsidR="00533081" w:rsidRPr="00560EFF" w:rsidRDefault="00FE6A18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560E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9962C" wp14:editId="4B2FA1D5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1430" r="9525" b="6985"/>
                <wp:wrapNone/>
                <wp:docPr id="19126094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3C94" id="Rectangle 5" o:spid="_x0000_s1026" style="position:absolute;margin-left:180pt;margin-top:.9pt;width:9pt;height: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PjPfcvcAAAACAEA&#10;AA8AAAAAAAAAAAAAAAAAYgQAAGRycy9kb3ducmV2LnhtbFBLBQYAAAAABAAEAPMAAABrBQAAAAA=&#10;"/>
            </w:pict>
          </mc:Fallback>
        </mc:AlternateContent>
      </w:r>
      <w:r w:rsidRPr="00560E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2D5C0" wp14:editId="321B6739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1430" r="9525" b="6985"/>
                <wp:wrapNone/>
                <wp:docPr id="15002891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8AD5" id="Rectangle 4" o:spid="_x0000_s1026" style="position:absolute;margin-left:252pt;margin-top:.9pt;width:9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"/>
            </w:pict>
          </mc:Fallback>
        </mc:AlternateContent>
      </w:r>
      <w:r w:rsidR="00533081" w:rsidRPr="00560EFF">
        <w:rPr>
          <w:rFonts w:ascii="Arial" w:hAnsi="Arial" w:cs="Arial"/>
          <w:sz w:val="24"/>
          <w:szCs w:val="24"/>
        </w:rPr>
        <w:t>This</w:t>
      </w:r>
      <w:r w:rsidR="00D25479" w:rsidRPr="00560EFF">
        <w:rPr>
          <w:rFonts w:ascii="Arial" w:hAnsi="Arial" w:cs="Arial"/>
          <w:sz w:val="24"/>
          <w:szCs w:val="24"/>
        </w:rPr>
        <w:t xml:space="preserve"> project is:</w:t>
      </w:r>
      <w:r w:rsidR="00D25479" w:rsidRPr="00560EFF">
        <w:rPr>
          <w:rFonts w:ascii="Arial" w:hAnsi="Arial" w:cs="Arial"/>
          <w:sz w:val="24"/>
          <w:szCs w:val="24"/>
        </w:rPr>
        <w:tab/>
        <w:t>Clinical</w:t>
      </w:r>
      <w:r w:rsidR="00D25479" w:rsidRPr="00560EFF">
        <w:rPr>
          <w:rFonts w:ascii="Arial" w:hAnsi="Arial" w:cs="Arial"/>
          <w:sz w:val="24"/>
          <w:szCs w:val="24"/>
        </w:rPr>
        <w:tab/>
      </w:r>
      <w:r w:rsidR="00533081" w:rsidRPr="00560EFF">
        <w:rPr>
          <w:rFonts w:ascii="Arial" w:hAnsi="Arial" w:cs="Arial"/>
          <w:sz w:val="24"/>
          <w:szCs w:val="24"/>
        </w:rPr>
        <w:t xml:space="preserve"> </w:t>
      </w:r>
      <w:r w:rsidR="00533081" w:rsidRPr="00560EFF">
        <w:rPr>
          <w:rFonts w:ascii="Arial" w:hAnsi="Arial" w:cs="Arial"/>
          <w:sz w:val="24"/>
          <w:szCs w:val="24"/>
        </w:rPr>
        <w:tab/>
        <w:t>Basic</w:t>
      </w:r>
      <w:r w:rsidR="00533081" w:rsidRPr="00560EFF">
        <w:rPr>
          <w:rFonts w:ascii="Arial" w:hAnsi="Arial" w:cs="Arial"/>
          <w:sz w:val="24"/>
          <w:szCs w:val="24"/>
        </w:rPr>
        <w:tab/>
        <w:t xml:space="preserve"> </w:t>
      </w:r>
    </w:p>
    <w:p w14:paraId="4EC73ABD" w14:textId="77777777" w:rsidR="00533081" w:rsidRPr="00D6207E" w:rsidRDefault="00533081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  <w:t xml:space="preserve"> </w:t>
      </w:r>
    </w:p>
    <w:p w14:paraId="4C2545B1" w14:textId="77777777" w:rsidR="00D14F2B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Project Period:</w:t>
      </w:r>
      <w:r w:rsidR="00705CE9" w:rsidRPr="00D6207E">
        <w:rPr>
          <w:rFonts w:ascii="Arial" w:hAnsi="Arial" w:cs="Arial"/>
          <w:sz w:val="24"/>
          <w:szCs w:val="24"/>
        </w:rPr>
        <w:tab/>
      </w:r>
      <w:r w:rsidR="00D14F2B">
        <w:rPr>
          <w:rFonts w:ascii="Arial" w:hAnsi="Arial" w:cs="Arial"/>
          <w:sz w:val="24"/>
          <w:szCs w:val="24"/>
        </w:rPr>
        <w:tab/>
        <w:t>……</w:t>
      </w:r>
      <w:r w:rsidR="00D14F2B">
        <w:rPr>
          <w:rFonts w:ascii="Arial" w:hAnsi="Arial" w:cs="Arial"/>
          <w:sz w:val="24"/>
          <w:szCs w:val="24"/>
        </w:rPr>
        <w:tab/>
        <w:t>Months</w:t>
      </w:r>
    </w:p>
    <w:p w14:paraId="4CEF79C2" w14:textId="77777777" w:rsidR="00072195" w:rsidRDefault="00072195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1A1ED4E1" w14:textId="77777777" w:rsidR="00072195" w:rsidRDefault="00072195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                                       To:</w:t>
      </w:r>
    </w:p>
    <w:p w14:paraId="2BD98791" w14:textId="77777777" w:rsidR="00D14F2B" w:rsidRDefault="00D14F2B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5332989F" w14:textId="77777777" w:rsidR="00072195" w:rsidRDefault="00072195" w:rsidP="00072195">
      <w:pPr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D6207E">
        <w:rPr>
          <w:rFonts w:ascii="Arial" w:hAnsi="Arial" w:cs="Arial"/>
          <w:b/>
          <w:sz w:val="24"/>
          <w:szCs w:val="24"/>
        </w:rPr>
        <w:t>.</w:t>
      </w:r>
      <w:r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b/>
          <w:sz w:val="24"/>
          <w:szCs w:val="24"/>
        </w:rPr>
        <w:t xml:space="preserve">Scientific Abstract – </w:t>
      </w:r>
      <w:r>
        <w:rPr>
          <w:rFonts w:ascii="Arial" w:hAnsi="Arial" w:cs="Arial"/>
          <w:b/>
          <w:sz w:val="24"/>
          <w:szCs w:val="24"/>
        </w:rPr>
        <w:t>FID</w:t>
      </w:r>
      <w:r w:rsidR="003209D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ISPAD</w:t>
      </w:r>
      <w:r w:rsidRPr="00560EFF">
        <w:rPr>
          <w:rFonts w:ascii="Arial" w:hAnsi="Arial" w:cs="Arial"/>
          <w:b/>
          <w:sz w:val="24"/>
          <w:szCs w:val="24"/>
        </w:rPr>
        <w:t xml:space="preserve"> Research</w:t>
      </w:r>
      <w:r>
        <w:rPr>
          <w:rFonts w:ascii="Arial" w:hAnsi="Arial" w:cs="Arial"/>
          <w:b/>
          <w:sz w:val="24"/>
          <w:szCs w:val="24"/>
        </w:rPr>
        <w:t xml:space="preserve"> Grant</w:t>
      </w:r>
    </w:p>
    <w:p w14:paraId="5715E886" w14:textId="77777777" w:rsidR="00072195" w:rsidRDefault="00072195" w:rsidP="00072195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7E863192" w14:textId="77777777" w:rsidR="00072195" w:rsidRPr="00D6207E" w:rsidRDefault="00072195" w:rsidP="00072195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7D28A685" w14:textId="77777777" w:rsidR="00072195" w:rsidRDefault="00072195" w:rsidP="00072195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AF3E62">
        <w:rPr>
          <w:rFonts w:ascii="Arial" w:hAnsi="Arial" w:cs="Arial"/>
          <w:b/>
          <w:sz w:val="24"/>
          <w:szCs w:val="24"/>
        </w:rPr>
        <w:t>PROJECT TITLE</w:t>
      </w:r>
      <w:r w:rsidRPr="00D6207E">
        <w:rPr>
          <w:rFonts w:ascii="Arial" w:hAnsi="Arial" w:cs="Arial"/>
          <w:sz w:val="24"/>
          <w:szCs w:val="24"/>
        </w:rPr>
        <w:t xml:space="preserve">: </w:t>
      </w:r>
      <w:r w:rsidR="00076F6C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B893F85" w14:textId="77777777" w:rsidR="00076F6C" w:rsidRDefault="00076F6C" w:rsidP="00072195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7B5686E3" w14:textId="77777777" w:rsidR="00072195" w:rsidRPr="00076F6C" w:rsidRDefault="00CE73BA" w:rsidP="00CE73BA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he application procedure includes 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the </w:t>
      </w:r>
      <w:r w:rsidRPr="008F4774">
        <w:rPr>
          <w:rFonts w:ascii="Arial" w:hAnsi="Arial" w:cs="Arial"/>
          <w:bCs/>
          <w:sz w:val="24"/>
          <w:szCs w:val="24"/>
        </w:rPr>
        <w:t>completion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 of a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form structured in 6 paragraphs</w:t>
      </w:r>
      <w:r>
        <w:rPr>
          <w:rFonts w:ascii="Arial" w:hAnsi="Arial" w:cs="Arial"/>
          <w:bCs/>
          <w:sz w:val="24"/>
          <w:szCs w:val="24"/>
        </w:rPr>
        <w:t xml:space="preserve">: title, </w:t>
      </w:r>
      <w:r w:rsidR="00072195" w:rsidRPr="00076F6C">
        <w:rPr>
          <w:rFonts w:ascii="Arial" w:hAnsi="Arial" w:cs="Arial"/>
          <w:bCs/>
          <w:sz w:val="24"/>
          <w:szCs w:val="24"/>
        </w:rPr>
        <w:t>background/rationale, objectives, study design, anticipated outcome, relevance to the cure of type1 diabetes</w:t>
      </w:r>
      <w:r>
        <w:rPr>
          <w:rFonts w:ascii="Arial" w:hAnsi="Arial" w:cs="Arial"/>
          <w:bCs/>
          <w:sz w:val="24"/>
          <w:szCs w:val="24"/>
        </w:rPr>
        <w:t>;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for a maximum length of 500 words in type no smaller th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2195" w:rsidRPr="00076F6C">
        <w:rPr>
          <w:rFonts w:ascii="Arial" w:hAnsi="Arial" w:cs="Arial"/>
          <w:bCs/>
          <w:sz w:val="24"/>
          <w:szCs w:val="24"/>
        </w:rPr>
        <w:t>12 point</w:t>
      </w:r>
      <w:r>
        <w:rPr>
          <w:rFonts w:ascii="Arial" w:hAnsi="Arial" w:cs="Arial"/>
          <w:bCs/>
          <w:sz w:val="24"/>
          <w:szCs w:val="24"/>
        </w:rPr>
        <w:t>s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Arial</w:t>
      </w:r>
      <w:r w:rsidR="00BB434F">
        <w:rPr>
          <w:rFonts w:ascii="Arial" w:hAnsi="Arial" w:cs="Arial"/>
          <w:bCs/>
          <w:sz w:val="24"/>
          <w:szCs w:val="24"/>
        </w:rPr>
        <w:t xml:space="preserve"> </w:t>
      </w:r>
      <w:r w:rsidR="00BB434F" w:rsidRPr="00BB434F">
        <w:rPr>
          <w:rFonts w:ascii="Arial" w:hAnsi="Arial" w:cs="Arial"/>
          <w:bCs/>
          <w:sz w:val="24"/>
          <w:szCs w:val="24"/>
        </w:rPr>
        <w:t xml:space="preserve">with single line </w:t>
      </w:r>
      <w:r w:rsidR="00BB434F" w:rsidRPr="008F4774">
        <w:rPr>
          <w:rFonts w:ascii="Arial" w:hAnsi="Arial" w:cs="Arial"/>
          <w:bCs/>
          <w:sz w:val="24"/>
          <w:szCs w:val="24"/>
        </w:rPr>
        <w:t>spacing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 and keep the abstract dedicated to this page</w:t>
      </w:r>
      <w:r w:rsidR="008F4774" w:rsidRPr="008F4774">
        <w:rPr>
          <w:rFonts w:ascii="Arial" w:hAnsi="Arial" w:cs="Arial"/>
          <w:bCs/>
          <w:sz w:val="24"/>
          <w:szCs w:val="24"/>
        </w:rPr>
        <w:t>.</w:t>
      </w:r>
      <w:r w:rsidR="008F4774">
        <w:rPr>
          <w:rFonts w:ascii="Arial" w:hAnsi="Arial" w:cs="Arial"/>
          <w:bCs/>
          <w:sz w:val="24"/>
          <w:szCs w:val="24"/>
        </w:rPr>
        <w:t xml:space="preserve"> </w:t>
      </w:r>
    </w:p>
    <w:p w14:paraId="4181ADCC" w14:textId="77777777" w:rsidR="00076F6C" w:rsidRDefault="00076F6C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6F5445A" w14:textId="77777777" w:rsidR="00BB434F" w:rsidRDefault="00BB434F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A4BF0FC" w14:textId="77777777" w:rsidR="00BB434F" w:rsidRPr="00BB434F" w:rsidRDefault="00BB434F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Hereunder a guide for information</w:t>
      </w:r>
      <w:r>
        <w:rPr>
          <w:rFonts w:ascii="Arial" w:hAnsi="Arial" w:cs="Arial"/>
          <w:bCs/>
          <w:sz w:val="24"/>
          <w:szCs w:val="24"/>
        </w:rPr>
        <w:t xml:space="preserve"> only</w:t>
      </w:r>
    </w:p>
    <w:p w14:paraId="3E68C78B" w14:textId="77777777" w:rsidR="00076F6C" w:rsidRPr="00076F6C" w:rsidRDefault="00076F6C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54BBEAB9" w14:textId="77777777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/>
          <w:sz w:val="24"/>
          <w:szCs w:val="24"/>
        </w:rPr>
        <w:t>•</w:t>
      </w:r>
      <w:r w:rsidRPr="00076F6C">
        <w:rPr>
          <w:rFonts w:ascii="Arial" w:hAnsi="Arial" w:cs="Arial"/>
          <w:b/>
          <w:sz w:val="24"/>
          <w:szCs w:val="24"/>
        </w:rPr>
        <w:tab/>
      </w:r>
      <w:r w:rsidRPr="00BB434F">
        <w:rPr>
          <w:rFonts w:ascii="Arial" w:hAnsi="Arial" w:cs="Arial"/>
          <w:bCs/>
          <w:sz w:val="24"/>
          <w:szCs w:val="24"/>
        </w:rPr>
        <w:t xml:space="preserve">A clear relationship to </w:t>
      </w:r>
      <w:r w:rsidR="00BB434F">
        <w:rPr>
          <w:rFonts w:ascii="Arial" w:hAnsi="Arial" w:cs="Arial"/>
          <w:bCs/>
          <w:sz w:val="24"/>
          <w:szCs w:val="24"/>
        </w:rPr>
        <w:t xml:space="preserve">the call </w:t>
      </w:r>
      <w:r w:rsidRPr="00BB434F">
        <w:rPr>
          <w:rFonts w:ascii="Arial" w:hAnsi="Arial" w:cs="Arial"/>
          <w:bCs/>
          <w:sz w:val="24"/>
          <w:szCs w:val="24"/>
        </w:rPr>
        <w:t xml:space="preserve">diabetes must be obvious. </w:t>
      </w:r>
    </w:p>
    <w:p w14:paraId="4828A322" w14:textId="77777777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Pr="00BB434F">
        <w:rPr>
          <w:rFonts w:ascii="Arial" w:hAnsi="Arial" w:cs="Arial"/>
          <w:bCs/>
          <w:sz w:val="24"/>
          <w:szCs w:val="24"/>
        </w:rPr>
        <w:tab/>
        <w:t xml:space="preserve">Ensure that the sections in the proposal are balanced in </w:t>
      </w:r>
      <w:r w:rsidR="00CE73BA" w:rsidRPr="00BB434F">
        <w:rPr>
          <w:rFonts w:ascii="Arial" w:hAnsi="Arial" w:cs="Arial"/>
          <w:bCs/>
          <w:sz w:val="24"/>
          <w:szCs w:val="24"/>
        </w:rPr>
        <w:t>length:</w:t>
      </w:r>
      <w:r w:rsidRPr="00BB434F">
        <w:rPr>
          <w:rFonts w:ascii="Arial" w:hAnsi="Arial" w:cs="Arial"/>
          <w:bCs/>
          <w:sz w:val="24"/>
          <w:szCs w:val="24"/>
        </w:rPr>
        <w:t xml:space="preserve"> a long introduction leaving too little space for preliminary data and a detailed work plan will decrease the chances of success. </w:t>
      </w:r>
    </w:p>
    <w:p w14:paraId="5A0726B7" w14:textId="77777777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Pr="00BB434F">
        <w:rPr>
          <w:rFonts w:ascii="Arial" w:hAnsi="Arial" w:cs="Arial"/>
          <w:bCs/>
          <w:sz w:val="24"/>
          <w:szCs w:val="24"/>
        </w:rPr>
        <w:tab/>
        <w:t xml:space="preserve">Be completely open about support from other sources, including support from pharmaceutical industry. </w:t>
      </w:r>
    </w:p>
    <w:p w14:paraId="5F6532BD" w14:textId="77777777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a.</w:t>
      </w:r>
      <w:r w:rsidRPr="00BB434F">
        <w:rPr>
          <w:rFonts w:ascii="Arial" w:hAnsi="Arial" w:cs="Arial"/>
          <w:bCs/>
          <w:sz w:val="24"/>
          <w:szCs w:val="24"/>
        </w:rPr>
        <w:tab/>
        <w:t xml:space="preserve">Introduction </w:t>
      </w:r>
    </w:p>
    <w:p w14:paraId="48586AF4" w14:textId="77777777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1)</w:t>
      </w:r>
      <w:r w:rsidRPr="00BB434F">
        <w:rPr>
          <w:rFonts w:ascii="Arial" w:hAnsi="Arial" w:cs="Arial"/>
          <w:bCs/>
          <w:sz w:val="24"/>
          <w:szCs w:val="24"/>
        </w:rPr>
        <w:tab/>
        <w:t>Objective</w:t>
      </w:r>
    </w:p>
    <w:p w14:paraId="030BFADF" w14:textId="77777777" w:rsidR="00076F6C" w:rsidRPr="00BB434F" w:rsidRDefault="00076F6C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2)</w:t>
      </w:r>
      <w:r w:rsidRPr="00BB434F">
        <w:rPr>
          <w:rFonts w:ascii="Arial" w:hAnsi="Arial" w:cs="Arial"/>
          <w:bCs/>
          <w:sz w:val="24"/>
          <w:szCs w:val="24"/>
        </w:rPr>
        <w:tab/>
        <w:t xml:space="preserve">Background and current status of research in the proposed field of study that has led to this proposal. </w:t>
      </w:r>
    </w:p>
    <w:p w14:paraId="7DA3E385" w14:textId="77777777" w:rsidR="0033078B" w:rsidRDefault="00076F6C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Pr="00BB434F">
        <w:rPr>
          <w:rFonts w:ascii="Arial" w:hAnsi="Arial" w:cs="Arial"/>
          <w:bCs/>
          <w:sz w:val="24"/>
          <w:szCs w:val="24"/>
        </w:rPr>
        <w:tab/>
        <w:t xml:space="preserve">Hypothesis: A carefully crafted introduction/background will make the formulation of the hypothesis obvious. This should be formulated as precisely and distinctly as </w:t>
      </w:r>
    </w:p>
    <w:p w14:paraId="135C7376" w14:textId="77777777" w:rsidR="0033078B" w:rsidRDefault="0033078B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5CC62FEF" w14:textId="77777777" w:rsidR="00076F6C" w:rsidRPr="00BB434F" w:rsidRDefault="00076F6C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 xml:space="preserve">possible. Is it novel? Is it important? If the study is hypothesis-free or descriptive, this must be justified. </w:t>
      </w:r>
    </w:p>
    <w:p w14:paraId="3A29DB43" w14:textId="77777777" w:rsidR="00076F6C" w:rsidRPr="00BB434F" w:rsidRDefault="00BB434F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076F6C" w:rsidRPr="00BB434F">
        <w:rPr>
          <w:rFonts w:ascii="Arial" w:hAnsi="Arial" w:cs="Arial"/>
          <w:bCs/>
          <w:sz w:val="24"/>
          <w:szCs w:val="24"/>
        </w:rPr>
        <w:t>.</w:t>
      </w:r>
      <w:r w:rsidR="00076F6C" w:rsidRPr="00BB434F">
        <w:rPr>
          <w:rFonts w:ascii="Arial" w:hAnsi="Arial" w:cs="Arial"/>
          <w:bCs/>
          <w:sz w:val="24"/>
          <w:szCs w:val="24"/>
        </w:rPr>
        <w:tab/>
        <w:t>Detailed plan of investigation with clearly set out project plan, methods, time plans with milestones and deliverables</w:t>
      </w:r>
    </w:p>
    <w:p w14:paraId="72CD6158" w14:textId="77777777" w:rsidR="00076F6C" w:rsidRPr="00AB6B6D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4C1C5C29" w14:textId="77777777" w:rsidR="00076F6C" w:rsidRPr="00AB6B6D" w:rsidRDefault="00AB6B6D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AB6B6D">
        <w:rPr>
          <w:rFonts w:ascii="Arial" w:hAnsi="Arial" w:cs="Arial"/>
          <w:bCs/>
          <w:sz w:val="24"/>
          <w:szCs w:val="24"/>
        </w:rPr>
        <w:t>c</w:t>
      </w:r>
      <w:r w:rsidR="00076F6C" w:rsidRPr="00AB6B6D">
        <w:rPr>
          <w:rFonts w:ascii="Arial" w:hAnsi="Arial" w:cs="Arial"/>
          <w:bCs/>
          <w:sz w:val="24"/>
          <w:szCs w:val="24"/>
        </w:rPr>
        <w:t>.</w:t>
      </w:r>
      <w:r w:rsidR="00076F6C" w:rsidRPr="00AB6B6D">
        <w:rPr>
          <w:rFonts w:ascii="Arial" w:hAnsi="Arial" w:cs="Arial"/>
          <w:bCs/>
          <w:sz w:val="24"/>
          <w:szCs w:val="24"/>
        </w:rPr>
        <w:tab/>
        <w:t>References (no page limit)</w:t>
      </w:r>
    </w:p>
    <w:p w14:paraId="77088003" w14:textId="77777777" w:rsidR="00E71B88" w:rsidRDefault="00E71B88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1C23DB3E" w14:textId="77777777" w:rsidR="00E71B88" w:rsidRDefault="00E71B88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69E9F95" w14:textId="77777777" w:rsidR="00AF316D" w:rsidRDefault="00AB6B6D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F316D" w:rsidRPr="00AF316D">
        <w:rPr>
          <w:rFonts w:ascii="Arial" w:hAnsi="Arial" w:cs="Arial"/>
          <w:b/>
          <w:sz w:val="24"/>
          <w:szCs w:val="24"/>
        </w:rPr>
        <w:t>. Ethical Approval</w:t>
      </w:r>
    </w:p>
    <w:p w14:paraId="2E5CEA9A" w14:textId="77777777" w:rsidR="00533081" w:rsidRPr="00D6207E" w:rsidRDefault="00A833BB" w:rsidP="00AF316D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Will your project involve experiments requiring ethical approval/s?</w:t>
      </w:r>
      <w:r w:rsidR="00533081" w:rsidRPr="00D6207E">
        <w:rPr>
          <w:rFonts w:ascii="Arial" w:hAnsi="Arial" w:cs="Arial"/>
          <w:sz w:val="24"/>
          <w:szCs w:val="24"/>
        </w:rPr>
        <w:t xml:space="preserve"> </w:t>
      </w:r>
    </w:p>
    <w:p w14:paraId="3DA0D6C2" w14:textId="77777777" w:rsidR="009631C7" w:rsidRDefault="009631C7" w:rsidP="00AF316D">
      <w:pPr>
        <w:tabs>
          <w:tab w:val="left" w:pos="1440"/>
          <w:tab w:val="left" w:pos="276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5E5BAEE2" w14:textId="151C27F2" w:rsidR="00A833BB" w:rsidRPr="00D6207E" w:rsidRDefault="00FE6A18" w:rsidP="00AF316D">
      <w:pPr>
        <w:tabs>
          <w:tab w:val="left" w:pos="1440"/>
          <w:tab w:val="left" w:pos="276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EF056" wp14:editId="34394BC2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9525" t="6985" r="9525" b="11430"/>
                <wp:wrapNone/>
                <wp:docPr id="2515648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640BC" id="Rectangle 3" o:spid="_x0000_s1026" style="position:absolute;margin-left:99pt;margin-top:2.25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KCf+uLcAAAACAEA&#10;AA8AAAAAAAAAAAAAAAAAYgQAAGRycy9kb3ducmV2LnhtbFBLBQYAAAAABAAEAPMAAABrBQAAAAA=&#10;"/>
            </w:pict>
          </mc:Fallback>
        </mc:AlternateContent>
      </w:r>
      <w:r w:rsidRPr="00D620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6C598" wp14:editId="2AAAF971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9525" t="6985" r="9525" b="11430"/>
                <wp:wrapNone/>
                <wp:docPr id="1162304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86ED" id="Rectangle 2" o:spid="_x0000_s1026" style="position:absolute;margin-left:27pt;margin-top:2.25pt;width:9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"/>
            </w:pict>
          </mc:Fallback>
        </mc:AlternateContent>
      </w:r>
      <w:r w:rsidR="00A833BB" w:rsidRPr="00D6207E">
        <w:rPr>
          <w:rFonts w:ascii="Arial" w:hAnsi="Arial" w:cs="Arial"/>
          <w:sz w:val="24"/>
          <w:szCs w:val="24"/>
        </w:rPr>
        <w:t xml:space="preserve">Yes: </w:t>
      </w:r>
      <w:r w:rsidR="00A833BB" w:rsidRPr="00D6207E">
        <w:rPr>
          <w:rFonts w:ascii="Arial" w:hAnsi="Arial" w:cs="Arial"/>
          <w:sz w:val="24"/>
          <w:szCs w:val="24"/>
        </w:rPr>
        <w:tab/>
        <w:t xml:space="preserve">No: </w:t>
      </w:r>
    </w:p>
    <w:p w14:paraId="7E510F35" w14:textId="77777777" w:rsidR="00AF316D" w:rsidRDefault="00AF316D" w:rsidP="00AF3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C14ECE" w14:textId="77777777" w:rsidR="00FF71F3" w:rsidRPr="00291DDE" w:rsidRDefault="00533081" w:rsidP="00AF31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Should this application result in the granting of an award, </w:t>
      </w:r>
      <w:r w:rsidR="00677E9D" w:rsidRPr="00D6207E">
        <w:rPr>
          <w:rFonts w:ascii="Arial" w:hAnsi="Arial" w:cs="Arial"/>
          <w:sz w:val="24"/>
          <w:szCs w:val="24"/>
        </w:rPr>
        <w:t xml:space="preserve">a copy of the ethical </w:t>
      </w:r>
      <w:r w:rsidR="00195B70" w:rsidRPr="00D6207E">
        <w:rPr>
          <w:rFonts w:ascii="Arial" w:hAnsi="Arial" w:cs="Arial"/>
          <w:sz w:val="24"/>
          <w:szCs w:val="24"/>
        </w:rPr>
        <w:t xml:space="preserve">human and/or animal </w:t>
      </w:r>
      <w:r w:rsidR="00677E9D" w:rsidRPr="00D6207E">
        <w:rPr>
          <w:rFonts w:ascii="Arial" w:hAnsi="Arial" w:cs="Arial"/>
          <w:sz w:val="24"/>
          <w:szCs w:val="24"/>
        </w:rPr>
        <w:t>approval/s will need to be attached to the grant activat</w:t>
      </w:r>
      <w:r w:rsidR="00171DDF" w:rsidRPr="00D6207E">
        <w:rPr>
          <w:rFonts w:ascii="Arial" w:hAnsi="Arial" w:cs="Arial"/>
          <w:sz w:val="24"/>
          <w:szCs w:val="24"/>
        </w:rPr>
        <w:t xml:space="preserve">ion documentation. </w:t>
      </w:r>
      <w:r w:rsidR="00FF71F3" w:rsidRPr="00291DDE">
        <w:rPr>
          <w:rFonts w:ascii="Arial" w:hAnsi="Arial" w:cs="Arial"/>
          <w:b/>
          <w:sz w:val="24"/>
          <w:szCs w:val="24"/>
        </w:rPr>
        <w:t>Pleas</w:t>
      </w:r>
      <w:r w:rsidR="00AC3939" w:rsidRPr="00291DDE">
        <w:rPr>
          <w:rFonts w:ascii="Arial" w:hAnsi="Arial" w:cs="Arial"/>
          <w:b/>
          <w:sz w:val="24"/>
          <w:szCs w:val="24"/>
        </w:rPr>
        <w:t>e do not attach approvals to this</w:t>
      </w:r>
      <w:r w:rsidR="00FF71F3" w:rsidRPr="00291DDE">
        <w:rPr>
          <w:rFonts w:ascii="Arial" w:hAnsi="Arial" w:cs="Arial"/>
          <w:b/>
          <w:sz w:val="24"/>
          <w:szCs w:val="24"/>
        </w:rPr>
        <w:t xml:space="preserve"> application form.</w:t>
      </w:r>
    </w:p>
    <w:p w14:paraId="40F8F3B3" w14:textId="77777777" w:rsidR="00FF71F3" w:rsidRPr="00291DDE" w:rsidRDefault="00FF71F3" w:rsidP="00AF31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AA0314" w14:textId="77777777" w:rsidR="00862BC8" w:rsidRPr="00D6207E" w:rsidRDefault="00862BC8" w:rsidP="00AF3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he approval/s must conform to the national laws of the country where the research is to be carried out.</w:t>
      </w:r>
    </w:p>
    <w:p w14:paraId="7A44E310" w14:textId="77777777" w:rsidR="00533081" w:rsidRPr="00D6207E" w:rsidRDefault="00533081" w:rsidP="00AF316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3FC7E3FC" w14:textId="77777777" w:rsidR="00533081" w:rsidRDefault="00533081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Please note: </w:t>
      </w:r>
      <w:r w:rsidRPr="00AB6B6D">
        <w:rPr>
          <w:rFonts w:ascii="Arial" w:hAnsi="Arial" w:cs="Arial"/>
          <w:bCs/>
          <w:sz w:val="24"/>
          <w:szCs w:val="24"/>
        </w:rPr>
        <w:t>No paym</w:t>
      </w:r>
      <w:r w:rsidR="00677E9D" w:rsidRPr="00AB6B6D">
        <w:rPr>
          <w:rFonts w:ascii="Arial" w:hAnsi="Arial" w:cs="Arial"/>
          <w:bCs/>
          <w:sz w:val="24"/>
          <w:szCs w:val="24"/>
        </w:rPr>
        <w:t>ents will be transferred until</w:t>
      </w:r>
      <w:r w:rsidRPr="00AB6B6D">
        <w:rPr>
          <w:rFonts w:ascii="Arial" w:hAnsi="Arial" w:cs="Arial"/>
          <w:bCs/>
          <w:sz w:val="24"/>
          <w:szCs w:val="24"/>
        </w:rPr>
        <w:t xml:space="preserve"> the appropriate approval/s</w:t>
      </w:r>
      <w:r w:rsidR="00677E9D" w:rsidRPr="00AB6B6D">
        <w:rPr>
          <w:rFonts w:ascii="Arial" w:hAnsi="Arial" w:cs="Arial"/>
          <w:bCs/>
          <w:sz w:val="24"/>
          <w:szCs w:val="24"/>
        </w:rPr>
        <w:t xml:space="preserve"> have been granted</w:t>
      </w:r>
      <w:r w:rsidR="00195B70" w:rsidRPr="00AB6B6D">
        <w:rPr>
          <w:rFonts w:ascii="Arial" w:hAnsi="Arial" w:cs="Arial"/>
          <w:bCs/>
          <w:sz w:val="24"/>
          <w:szCs w:val="24"/>
        </w:rPr>
        <w:t xml:space="preserve"> and a copy received in the </w:t>
      </w:r>
      <w:r w:rsidR="00076F6C" w:rsidRPr="00AB6B6D">
        <w:rPr>
          <w:rFonts w:ascii="Arial" w:hAnsi="Arial" w:cs="Arial"/>
          <w:bCs/>
          <w:sz w:val="24"/>
          <w:szCs w:val="24"/>
        </w:rPr>
        <w:t xml:space="preserve">ISPAD </w:t>
      </w:r>
      <w:r w:rsidR="00AB6B6D">
        <w:rPr>
          <w:rFonts w:ascii="Arial" w:hAnsi="Arial" w:cs="Arial"/>
          <w:bCs/>
          <w:sz w:val="24"/>
          <w:szCs w:val="24"/>
        </w:rPr>
        <w:t xml:space="preserve">or FID </w:t>
      </w:r>
      <w:r w:rsidR="00195B70" w:rsidRPr="00AB6B6D">
        <w:rPr>
          <w:rFonts w:ascii="Arial" w:hAnsi="Arial" w:cs="Arial"/>
          <w:bCs/>
          <w:sz w:val="24"/>
          <w:szCs w:val="24"/>
        </w:rPr>
        <w:t>Office.</w:t>
      </w:r>
    </w:p>
    <w:p w14:paraId="72820818" w14:textId="77777777" w:rsidR="00EE47F7" w:rsidRDefault="00EE47F7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017D80DA" w14:textId="77777777" w:rsidR="00EE47F7" w:rsidRDefault="00EE47F7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46C4CFAF" w14:textId="77777777" w:rsidR="00EE47F7" w:rsidRDefault="00EE47F7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07605807" w14:textId="77777777" w:rsidR="00EE47F7" w:rsidRPr="00D6207E" w:rsidRDefault="00EE47F7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161DAF41" w14:textId="77777777" w:rsidR="00533081" w:rsidRDefault="00533081" w:rsidP="00533081">
      <w:pPr>
        <w:ind w:right="-2"/>
        <w:rPr>
          <w:rFonts w:ascii="Arial" w:hAnsi="Arial" w:cs="Arial"/>
          <w:sz w:val="24"/>
          <w:szCs w:val="24"/>
        </w:rPr>
      </w:pPr>
    </w:p>
    <w:p w14:paraId="0BD9189F" w14:textId="77777777" w:rsidR="00AB60A5" w:rsidRPr="00AB60A5" w:rsidRDefault="00AB60A5" w:rsidP="00AB60A5">
      <w:pPr>
        <w:spacing w:line="360" w:lineRule="auto"/>
        <w:rPr>
          <w:rFonts w:ascii="Arial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hAnsi="Arial" w:cs="Arial"/>
          <w:b/>
          <w:bCs/>
          <w:sz w:val="24"/>
          <w:szCs w:val="24"/>
          <w:lang w:val="en-US" w:eastAsia="en-US"/>
        </w:rPr>
        <w:t>5.</w:t>
      </w: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>Budget</w:t>
      </w:r>
    </w:p>
    <w:p w14:paraId="22925498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AB60A5">
        <w:rPr>
          <w:rFonts w:ascii="Arial" w:hAnsi="Arial" w:cs="Arial"/>
          <w:sz w:val="24"/>
          <w:szCs w:val="24"/>
          <w:lang w:val="en-US" w:eastAsia="en-US"/>
        </w:rPr>
        <w:t>A detailed budget must be provided. The budget period (time) during which the sum requested</w:t>
      </w:r>
      <w:r w:rsidRPr="00AB60A5">
        <w:rPr>
          <w:rFonts w:ascii="Arial" w:hAnsi="Arial" w:cs="Arial"/>
          <w:color w:val="FF0000"/>
          <w:sz w:val="24"/>
          <w:szCs w:val="24"/>
          <w:lang w:val="en-US" w:eastAsia="en-US"/>
        </w:rPr>
        <w:t xml:space="preserve"> </w:t>
      </w:r>
      <w:r w:rsidRPr="00AB60A5">
        <w:rPr>
          <w:rFonts w:ascii="Arial" w:hAnsi="Arial" w:cs="Arial"/>
          <w:sz w:val="24"/>
          <w:szCs w:val="24"/>
          <w:lang w:val="en-US" w:eastAsia="en-US"/>
        </w:rPr>
        <w:t xml:space="preserve">will be spent according to the specific needs of the project must be clearly stated and justified where indicated. </w:t>
      </w: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>Please state your costs in Euros.</w:t>
      </w:r>
      <w:r w:rsidRPr="00AB60A5">
        <w:rPr>
          <w:rFonts w:ascii="Arial" w:hAnsi="Arial" w:cs="Arial"/>
          <w:sz w:val="24"/>
          <w:szCs w:val="24"/>
          <w:lang w:val="en-US" w:eastAsia="en-US"/>
        </w:rPr>
        <w:t xml:space="preserve"> If you are applying from a country outside the Euro Zone, please convert your local currency into Euros, using the exchange rate on the date of your application.</w:t>
      </w:r>
    </w:p>
    <w:p w14:paraId="62C413F9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AB60A5">
        <w:rPr>
          <w:rFonts w:ascii="Arial" w:hAnsi="Arial" w:cs="Arial"/>
          <w:sz w:val="24"/>
          <w:szCs w:val="24"/>
          <w:lang w:val="en-US" w:eastAsia="en-US"/>
        </w:rPr>
        <w:t>Total budget period (in months): _______________________________</w:t>
      </w:r>
    </w:p>
    <w:p w14:paraId="173F1F9C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1275"/>
        <w:gridCol w:w="150"/>
        <w:gridCol w:w="1125"/>
        <w:gridCol w:w="1695"/>
        <w:gridCol w:w="1860"/>
      </w:tblGrid>
      <w:tr w:rsidR="00AB60A5" w:rsidRPr="00AB60A5" w14:paraId="1B5BEF2F" w14:textId="77777777" w:rsidTr="00940534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AC6994" w14:textId="77777777" w:rsidR="00AB60A5" w:rsidRPr="00AB60A5" w:rsidRDefault="00AB60A5" w:rsidP="00940534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Personnel: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br/>
              <w:t xml:space="preserve"> (name if possible)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B3EA9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Role on</w:t>
            </w:r>
          </w:p>
          <w:p w14:paraId="577FC8D0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project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7B139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% Effort</w:t>
            </w:r>
          </w:p>
          <w:p w14:paraId="4566B37F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on project</w:t>
            </w:r>
          </w:p>
        </w:tc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0D62C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Institutional</w:t>
            </w:r>
          </w:p>
          <w:p w14:paraId="0B2510F5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base salary/Year</w:t>
            </w:r>
          </w:p>
        </w:tc>
        <w:tc>
          <w:tcPr>
            <w:tcW w:w="18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8389C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Salary </w:t>
            </w:r>
          </w:p>
          <w:p w14:paraId="5E707596" w14:textId="77777777" w:rsidR="00AB60A5" w:rsidRPr="00AB60A5" w:rsidRDefault="00AB60A5" w:rsidP="00940534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request *</w:t>
            </w:r>
          </w:p>
        </w:tc>
      </w:tr>
      <w:tr w:rsidR="00AB60A5" w:rsidRPr="00AB60A5" w14:paraId="653FE2D5" w14:textId="77777777" w:rsidTr="00940534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3A2EF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E81E5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9E437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EA66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10B6B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783EF514" w14:textId="77777777" w:rsidTr="00940534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DF2D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A572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D873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86CD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37E3E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567DC16B" w14:textId="77777777" w:rsidTr="00940534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CE7F8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: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BD78D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940D8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98BC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F49ED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56E6E69F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720BA0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pplies (description): </w:t>
            </w:r>
          </w:p>
          <w:p w14:paraId="7F34C63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6A57564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4953A65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5BEE0FF4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____________</w:t>
            </w:r>
          </w:p>
        </w:tc>
      </w:tr>
      <w:tr w:rsidR="00AB60A5" w:rsidRPr="00AB60A5" w14:paraId="7C697C4D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2A399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Other costs (please specify): </w:t>
            </w:r>
          </w:p>
          <w:p w14:paraId="35EFB81C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876DFD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3752002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0F59A05B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____________</w:t>
            </w:r>
          </w:p>
        </w:tc>
      </w:tr>
      <w:tr w:rsidR="00AB60A5" w:rsidRPr="00AB60A5" w14:paraId="7B6944B7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28D7B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Equipment (please describe)</w:t>
            </w:r>
          </w:p>
          <w:p w14:paraId="298A9D1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B993D6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 ____________</w:t>
            </w:r>
          </w:p>
        </w:tc>
      </w:tr>
      <w:tr w:rsidR="00AB60A5" w:rsidRPr="00AB60A5" w14:paraId="326C2ADF" w14:textId="77777777" w:rsidTr="00940534">
        <w:tc>
          <w:tcPr>
            <w:tcW w:w="9360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E27BB" w14:textId="77777777" w:rsidR="00AB60A5" w:rsidRPr="00AB60A5" w:rsidRDefault="00AB60A5" w:rsidP="00940534">
            <w:pPr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52C6DF2A" w14:textId="77777777" w:rsidR="00AB60A5" w:rsidRPr="00AB60A5" w:rsidRDefault="00AB60A5" w:rsidP="00AB60A5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BTOTAL DIRECT COSTS                                                             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Euro ___________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br/>
            </w:r>
          </w:p>
        </w:tc>
      </w:tr>
      <w:tr w:rsidR="00AB60A5" w:rsidRPr="00AB60A5" w14:paraId="044023BF" w14:textId="77777777" w:rsidTr="00940534">
        <w:tc>
          <w:tcPr>
            <w:tcW w:w="9360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573F7" w14:textId="77777777" w:rsidR="00AB60A5" w:rsidRPr="00AB60A5" w:rsidRDefault="00AB60A5" w:rsidP="00940534">
            <w:pPr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1E2ECB76" w14:textId="77777777" w:rsidR="00AB60A5" w:rsidRPr="00AB60A5" w:rsidRDefault="00AB60A5" w:rsidP="00AB60A5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NDIRECT COSTS (maximum 10% of Direct Costs)                         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Euro  __________</w:t>
            </w:r>
          </w:p>
        </w:tc>
      </w:tr>
      <w:tr w:rsidR="00AB60A5" w:rsidRPr="00AB60A5" w14:paraId="5134DB59" w14:textId="77777777" w:rsidTr="00940534">
        <w:tc>
          <w:tcPr>
            <w:tcW w:w="468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A7FA8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BUDGET  </w:t>
            </w:r>
          </w:p>
          <w:p w14:paraId="6641EF77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(Including direct/indirect costs +salaries)</w:t>
            </w:r>
          </w:p>
        </w:tc>
        <w:tc>
          <w:tcPr>
            <w:tcW w:w="4680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A8CA8D0" w14:textId="77777777" w:rsidR="00AB60A5" w:rsidRPr="00AB60A5" w:rsidRDefault="00AB60A5" w:rsidP="009405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 xml:space="preserve">                      TOTAL Euro   ___________</w:t>
            </w:r>
          </w:p>
        </w:tc>
      </w:tr>
    </w:tbl>
    <w:p w14:paraId="73CFD07A" w14:textId="77777777" w:rsidR="00AB60A5" w:rsidRDefault="00AB60A5" w:rsidP="00533081">
      <w:pPr>
        <w:ind w:right="-2"/>
        <w:rPr>
          <w:rFonts w:ascii="Arial" w:hAnsi="Arial" w:cs="Arial"/>
          <w:sz w:val="24"/>
          <w:szCs w:val="24"/>
        </w:rPr>
      </w:pPr>
    </w:p>
    <w:sectPr w:rsidR="00AB60A5" w:rsidSect="00476B08">
      <w:pgSz w:w="11906" w:h="16838" w:code="9"/>
      <w:pgMar w:top="1440" w:right="1080" w:bottom="1440" w:left="108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DA97" w14:textId="77777777" w:rsidR="009D15C5" w:rsidRDefault="009D15C5">
      <w:r>
        <w:separator/>
      </w:r>
    </w:p>
  </w:endnote>
  <w:endnote w:type="continuationSeparator" w:id="0">
    <w:p w14:paraId="19186B56" w14:textId="77777777" w:rsidR="009D15C5" w:rsidRDefault="009D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5A8E" w14:textId="77777777" w:rsidR="009D15C5" w:rsidRDefault="009D15C5">
      <w:r>
        <w:separator/>
      </w:r>
    </w:p>
  </w:footnote>
  <w:footnote w:type="continuationSeparator" w:id="0">
    <w:p w14:paraId="4A1E14BC" w14:textId="77777777" w:rsidR="009D15C5" w:rsidRDefault="009D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E0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EA1193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185F87"/>
    <w:multiLevelType w:val="hybridMultilevel"/>
    <w:tmpl w:val="1EAE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8C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6D04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FC6F97"/>
    <w:multiLevelType w:val="hybridMultilevel"/>
    <w:tmpl w:val="216A5712"/>
    <w:lvl w:ilvl="0" w:tplc="39527FA4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C1037"/>
    <w:multiLevelType w:val="multilevel"/>
    <w:tmpl w:val="4A7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E7443"/>
    <w:multiLevelType w:val="hybridMultilevel"/>
    <w:tmpl w:val="E7F2D9D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77477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A86046"/>
    <w:multiLevelType w:val="hybridMultilevel"/>
    <w:tmpl w:val="67B4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5E5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0CA57CB"/>
    <w:multiLevelType w:val="hybridMultilevel"/>
    <w:tmpl w:val="9C4ED0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4C03760"/>
    <w:multiLevelType w:val="hybridMultilevel"/>
    <w:tmpl w:val="3B360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C53F4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9C55384"/>
    <w:multiLevelType w:val="hybridMultilevel"/>
    <w:tmpl w:val="49A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4B"/>
    <w:multiLevelType w:val="hybridMultilevel"/>
    <w:tmpl w:val="FA789B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D5A4C91"/>
    <w:multiLevelType w:val="hybridMultilevel"/>
    <w:tmpl w:val="260E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5D8E"/>
    <w:multiLevelType w:val="hybridMultilevel"/>
    <w:tmpl w:val="FC363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48D"/>
    <w:multiLevelType w:val="hybridMultilevel"/>
    <w:tmpl w:val="60EE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A31ED"/>
    <w:multiLevelType w:val="multilevel"/>
    <w:tmpl w:val="216A5712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5075E6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0EF4205"/>
    <w:multiLevelType w:val="hybridMultilevel"/>
    <w:tmpl w:val="01B4A94A"/>
    <w:lvl w:ilvl="0" w:tplc="375667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0172"/>
    <w:multiLevelType w:val="hybridMultilevel"/>
    <w:tmpl w:val="1DFE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27611">
    <w:abstractNumId w:val="0"/>
    <w:lvlOverride w:ilvl="0">
      <w:lvl w:ilvl="0">
        <w:start w:val="1"/>
        <w:numFmt w:val="lowerLetter"/>
        <w:lvlText w:val="%1."/>
        <w:lvlJc w:val="left"/>
        <w:pPr>
          <w:ind w:left="396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540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61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68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5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82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90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9720" w:hanging="360"/>
        </w:pPr>
      </w:lvl>
    </w:lvlOverride>
    <w:lvlOverride w:ilvl="8">
      <w:lvl w:ilvl="8">
        <w:numFmt w:val="decimal"/>
        <w:lvlText w:val=""/>
        <w:lvlJc w:val="left"/>
        <w:pPr>
          <w:ind w:left="3960" w:firstLine="0"/>
        </w:pPr>
      </w:lvl>
    </w:lvlOverride>
  </w:num>
  <w:num w:numId="2" w16cid:durableId="1996445775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222102121">
    <w:abstractNumId w:val="17"/>
  </w:num>
  <w:num w:numId="4" w16cid:durableId="601572156">
    <w:abstractNumId w:val="5"/>
  </w:num>
  <w:num w:numId="5" w16cid:durableId="282661822">
    <w:abstractNumId w:val="19"/>
  </w:num>
  <w:num w:numId="6" w16cid:durableId="506868072">
    <w:abstractNumId w:val="6"/>
  </w:num>
  <w:num w:numId="7" w16cid:durableId="637345613">
    <w:abstractNumId w:val="22"/>
  </w:num>
  <w:num w:numId="8" w16cid:durableId="335301726">
    <w:abstractNumId w:val="12"/>
  </w:num>
  <w:num w:numId="9" w16cid:durableId="4868970">
    <w:abstractNumId w:val="9"/>
  </w:num>
  <w:num w:numId="10" w16cid:durableId="1851748906">
    <w:abstractNumId w:val="16"/>
  </w:num>
  <w:num w:numId="11" w16cid:durableId="1994095763">
    <w:abstractNumId w:val="18"/>
  </w:num>
  <w:num w:numId="12" w16cid:durableId="1901209468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96369694">
    <w:abstractNumId w:val="15"/>
  </w:num>
  <w:num w:numId="14" w16cid:durableId="1528064656">
    <w:abstractNumId w:val="2"/>
  </w:num>
  <w:num w:numId="15" w16cid:durableId="1899854291">
    <w:abstractNumId w:val="11"/>
  </w:num>
  <w:num w:numId="16" w16cid:durableId="1723210528">
    <w:abstractNumId w:val="4"/>
  </w:num>
  <w:num w:numId="17" w16cid:durableId="1102992718">
    <w:abstractNumId w:val="7"/>
  </w:num>
  <w:num w:numId="18" w16cid:durableId="1715234374">
    <w:abstractNumId w:val="1"/>
  </w:num>
  <w:num w:numId="19" w16cid:durableId="1526943130">
    <w:abstractNumId w:val="8"/>
  </w:num>
  <w:num w:numId="20" w16cid:durableId="1232501602">
    <w:abstractNumId w:val="13"/>
  </w:num>
  <w:num w:numId="21" w16cid:durableId="785078351">
    <w:abstractNumId w:val="20"/>
  </w:num>
  <w:num w:numId="22" w16cid:durableId="309095224">
    <w:abstractNumId w:val="3"/>
  </w:num>
  <w:num w:numId="23" w16cid:durableId="171579200">
    <w:abstractNumId w:val="10"/>
  </w:num>
  <w:num w:numId="24" w16cid:durableId="701903209">
    <w:abstractNumId w:val="14"/>
  </w:num>
  <w:num w:numId="25" w16cid:durableId="1199006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81"/>
    <w:rsid w:val="00000DF4"/>
    <w:rsid w:val="000020A5"/>
    <w:rsid w:val="00002A51"/>
    <w:rsid w:val="00005DE7"/>
    <w:rsid w:val="0000737C"/>
    <w:rsid w:val="000073AE"/>
    <w:rsid w:val="00011A42"/>
    <w:rsid w:val="00015B4C"/>
    <w:rsid w:val="000227E4"/>
    <w:rsid w:val="0002439D"/>
    <w:rsid w:val="00026B35"/>
    <w:rsid w:val="00032B8C"/>
    <w:rsid w:val="000418D9"/>
    <w:rsid w:val="000506C3"/>
    <w:rsid w:val="00051F9D"/>
    <w:rsid w:val="00055123"/>
    <w:rsid w:val="00061710"/>
    <w:rsid w:val="00062247"/>
    <w:rsid w:val="00063234"/>
    <w:rsid w:val="00070C18"/>
    <w:rsid w:val="000719CC"/>
    <w:rsid w:val="00072195"/>
    <w:rsid w:val="00074800"/>
    <w:rsid w:val="00076F6C"/>
    <w:rsid w:val="00082520"/>
    <w:rsid w:val="00083073"/>
    <w:rsid w:val="00083A18"/>
    <w:rsid w:val="00087D11"/>
    <w:rsid w:val="00092724"/>
    <w:rsid w:val="00093714"/>
    <w:rsid w:val="000937E3"/>
    <w:rsid w:val="000971E5"/>
    <w:rsid w:val="000978CD"/>
    <w:rsid w:val="00097EF0"/>
    <w:rsid w:val="000A09EB"/>
    <w:rsid w:val="000A48CC"/>
    <w:rsid w:val="000B0A82"/>
    <w:rsid w:val="000B1B14"/>
    <w:rsid w:val="000B3F6B"/>
    <w:rsid w:val="000B4495"/>
    <w:rsid w:val="000B73A1"/>
    <w:rsid w:val="000B7E4C"/>
    <w:rsid w:val="000C0A98"/>
    <w:rsid w:val="000C3354"/>
    <w:rsid w:val="000C45FE"/>
    <w:rsid w:val="000C5D84"/>
    <w:rsid w:val="000D2D9B"/>
    <w:rsid w:val="000D6127"/>
    <w:rsid w:val="000E3585"/>
    <w:rsid w:val="000E5E64"/>
    <w:rsid w:val="000E7C3E"/>
    <w:rsid w:val="001014F2"/>
    <w:rsid w:val="001118BF"/>
    <w:rsid w:val="00115556"/>
    <w:rsid w:val="00116C0D"/>
    <w:rsid w:val="00123A42"/>
    <w:rsid w:val="00123B21"/>
    <w:rsid w:val="001247EA"/>
    <w:rsid w:val="00125FC5"/>
    <w:rsid w:val="00134B0B"/>
    <w:rsid w:val="00134D95"/>
    <w:rsid w:val="00137297"/>
    <w:rsid w:val="001374FC"/>
    <w:rsid w:val="001469B6"/>
    <w:rsid w:val="0015016E"/>
    <w:rsid w:val="00151CBA"/>
    <w:rsid w:val="0015438E"/>
    <w:rsid w:val="00155083"/>
    <w:rsid w:val="00155603"/>
    <w:rsid w:val="00160B5D"/>
    <w:rsid w:val="0016536E"/>
    <w:rsid w:val="00165FB0"/>
    <w:rsid w:val="001668E7"/>
    <w:rsid w:val="00171DDF"/>
    <w:rsid w:val="00175CBE"/>
    <w:rsid w:val="00176B21"/>
    <w:rsid w:val="0017704E"/>
    <w:rsid w:val="001806E8"/>
    <w:rsid w:val="001830FF"/>
    <w:rsid w:val="001905DB"/>
    <w:rsid w:val="00195B70"/>
    <w:rsid w:val="00196370"/>
    <w:rsid w:val="001A2BFA"/>
    <w:rsid w:val="001A5366"/>
    <w:rsid w:val="001A5516"/>
    <w:rsid w:val="001A7525"/>
    <w:rsid w:val="001B09AA"/>
    <w:rsid w:val="001B3078"/>
    <w:rsid w:val="001B358C"/>
    <w:rsid w:val="001B405B"/>
    <w:rsid w:val="001B53E2"/>
    <w:rsid w:val="001B54CC"/>
    <w:rsid w:val="001C09EB"/>
    <w:rsid w:val="001C1D1D"/>
    <w:rsid w:val="001C4123"/>
    <w:rsid w:val="001C4F8A"/>
    <w:rsid w:val="001C6097"/>
    <w:rsid w:val="001C6FB9"/>
    <w:rsid w:val="001D073B"/>
    <w:rsid w:val="001D07D9"/>
    <w:rsid w:val="001D2AD1"/>
    <w:rsid w:val="001D3046"/>
    <w:rsid w:val="001D566B"/>
    <w:rsid w:val="001D5A0A"/>
    <w:rsid w:val="001E555E"/>
    <w:rsid w:val="001E6075"/>
    <w:rsid w:val="001E7E4C"/>
    <w:rsid w:val="001F1329"/>
    <w:rsid w:val="001F1BA9"/>
    <w:rsid w:val="001F5E96"/>
    <w:rsid w:val="002010A4"/>
    <w:rsid w:val="00205053"/>
    <w:rsid w:val="00217EF9"/>
    <w:rsid w:val="00222139"/>
    <w:rsid w:val="00222A90"/>
    <w:rsid w:val="00223C65"/>
    <w:rsid w:val="00225449"/>
    <w:rsid w:val="00230232"/>
    <w:rsid w:val="00230EBA"/>
    <w:rsid w:val="0023658A"/>
    <w:rsid w:val="00240477"/>
    <w:rsid w:val="00240814"/>
    <w:rsid w:val="002417E4"/>
    <w:rsid w:val="00243B8B"/>
    <w:rsid w:val="00244D59"/>
    <w:rsid w:val="00246709"/>
    <w:rsid w:val="00247249"/>
    <w:rsid w:val="002509ED"/>
    <w:rsid w:val="0025124D"/>
    <w:rsid w:val="00255FDD"/>
    <w:rsid w:val="00260978"/>
    <w:rsid w:val="00263C64"/>
    <w:rsid w:val="0026514E"/>
    <w:rsid w:val="00265450"/>
    <w:rsid w:val="00267D33"/>
    <w:rsid w:val="00274E63"/>
    <w:rsid w:val="0027696A"/>
    <w:rsid w:val="0028048B"/>
    <w:rsid w:val="002814EF"/>
    <w:rsid w:val="00281B8C"/>
    <w:rsid w:val="002821BD"/>
    <w:rsid w:val="00283138"/>
    <w:rsid w:val="0028448E"/>
    <w:rsid w:val="00290635"/>
    <w:rsid w:val="002918A8"/>
    <w:rsid w:val="00291DDE"/>
    <w:rsid w:val="002926F2"/>
    <w:rsid w:val="00292A49"/>
    <w:rsid w:val="00293424"/>
    <w:rsid w:val="00293B8F"/>
    <w:rsid w:val="002946A9"/>
    <w:rsid w:val="00295593"/>
    <w:rsid w:val="00295CD8"/>
    <w:rsid w:val="00296287"/>
    <w:rsid w:val="002A0285"/>
    <w:rsid w:val="002A140C"/>
    <w:rsid w:val="002A3DE1"/>
    <w:rsid w:val="002A4E71"/>
    <w:rsid w:val="002A6BBB"/>
    <w:rsid w:val="002A777E"/>
    <w:rsid w:val="002B07B5"/>
    <w:rsid w:val="002B41F1"/>
    <w:rsid w:val="002B4621"/>
    <w:rsid w:val="002B47DF"/>
    <w:rsid w:val="002B5ED1"/>
    <w:rsid w:val="002B6B7A"/>
    <w:rsid w:val="002B7223"/>
    <w:rsid w:val="002B7B74"/>
    <w:rsid w:val="002C0B94"/>
    <w:rsid w:val="002C1E53"/>
    <w:rsid w:val="002C2C89"/>
    <w:rsid w:val="002D2BB7"/>
    <w:rsid w:val="002E0528"/>
    <w:rsid w:val="002E248A"/>
    <w:rsid w:val="002E6CDD"/>
    <w:rsid w:val="002F18ED"/>
    <w:rsid w:val="002F2B43"/>
    <w:rsid w:val="002F4868"/>
    <w:rsid w:val="002F5835"/>
    <w:rsid w:val="002F6FAD"/>
    <w:rsid w:val="002F721B"/>
    <w:rsid w:val="002F799D"/>
    <w:rsid w:val="002F7AF7"/>
    <w:rsid w:val="00300F45"/>
    <w:rsid w:val="0030134A"/>
    <w:rsid w:val="0030573C"/>
    <w:rsid w:val="00307ACC"/>
    <w:rsid w:val="00315F68"/>
    <w:rsid w:val="00320801"/>
    <w:rsid w:val="003209DE"/>
    <w:rsid w:val="00324E3C"/>
    <w:rsid w:val="003256E5"/>
    <w:rsid w:val="003262F2"/>
    <w:rsid w:val="0033078B"/>
    <w:rsid w:val="00333E45"/>
    <w:rsid w:val="0033739F"/>
    <w:rsid w:val="003417C1"/>
    <w:rsid w:val="0034198F"/>
    <w:rsid w:val="0034363C"/>
    <w:rsid w:val="00346992"/>
    <w:rsid w:val="00346A54"/>
    <w:rsid w:val="00353472"/>
    <w:rsid w:val="00354452"/>
    <w:rsid w:val="00363C46"/>
    <w:rsid w:val="00365619"/>
    <w:rsid w:val="0037166C"/>
    <w:rsid w:val="00375073"/>
    <w:rsid w:val="003771D1"/>
    <w:rsid w:val="00377293"/>
    <w:rsid w:val="0038009B"/>
    <w:rsid w:val="00382772"/>
    <w:rsid w:val="00383BE9"/>
    <w:rsid w:val="00383E18"/>
    <w:rsid w:val="00384377"/>
    <w:rsid w:val="00386406"/>
    <w:rsid w:val="00387379"/>
    <w:rsid w:val="00391829"/>
    <w:rsid w:val="003945F1"/>
    <w:rsid w:val="00394933"/>
    <w:rsid w:val="003A0172"/>
    <w:rsid w:val="003A2B99"/>
    <w:rsid w:val="003A338A"/>
    <w:rsid w:val="003A3B24"/>
    <w:rsid w:val="003A3D09"/>
    <w:rsid w:val="003A4642"/>
    <w:rsid w:val="003A5194"/>
    <w:rsid w:val="003A6844"/>
    <w:rsid w:val="003A7201"/>
    <w:rsid w:val="003B16DE"/>
    <w:rsid w:val="003B3CED"/>
    <w:rsid w:val="003B73A6"/>
    <w:rsid w:val="003B7434"/>
    <w:rsid w:val="003B7D31"/>
    <w:rsid w:val="003C0F93"/>
    <w:rsid w:val="003C1F11"/>
    <w:rsid w:val="003C2B9A"/>
    <w:rsid w:val="003C6226"/>
    <w:rsid w:val="003C6E04"/>
    <w:rsid w:val="003D2D26"/>
    <w:rsid w:val="003E0575"/>
    <w:rsid w:val="003E1371"/>
    <w:rsid w:val="003E4488"/>
    <w:rsid w:val="003E554C"/>
    <w:rsid w:val="003E6046"/>
    <w:rsid w:val="003E7FBE"/>
    <w:rsid w:val="003F06B7"/>
    <w:rsid w:val="003F1EFF"/>
    <w:rsid w:val="003F46A0"/>
    <w:rsid w:val="003F53F2"/>
    <w:rsid w:val="003F599D"/>
    <w:rsid w:val="003F70CF"/>
    <w:rsid w:val="003F760F"/>
    <w:rsid w:val="0040108A"/>
    <w:rsid w:val="004015FB"/>
    <w:rsid w:val="00406489"/>
    <w:rsid w:val="00406A75"/>
    <w:rsid w:val="00411FD9"/>
    <w:rsid w:val="004205A2"/>
    <w:rsid w:val="004205D0"/>
    <w:rsid w:val="004239F1"/>
    <w:rsid w:val="00424E4D"/>
    <w:rsid w:val="004275E1"/>
    <w:rsid w:val="004310CA"/>
    <w:rsid w:val="00431AF5"/>
    <w:rsid w:val="004322D3"/>
    <w:rsid w:val="004406BC"/>
    <w:rsid w:val="00446EE8"/>
    <w:rsid w:val="004474E9"/>
    <w:rsid w:val="004553DA"/>
    <w:rsid w:val="00456983"/>
    <w:rsid w:val="004570C7"/>
    <w:rsid w:val="0046075A"/>
    <w:rsid w:val="00465E05"/>
    <w:rsid w:val="004666AF"/>
    <w:rsid w:val="00467CFD"/>
    <w:rsid w:val="00473B2B"/>
    <w:rsid w:val="00476B08"/>
    <w:rsid w:val="004823F2"/>
    <w:rsid w:val="00482B19"/>
    <w:rsid w:val="00484588"/>
    <w:rsid w:val="00486E51"/>
    <w:rsid w:val="00490263"/>
    <w:rsid w:val="00494C46"/>
    <w:rsid w:val="00496452"/>
    <w:rsid w:val="00497C95"/>
    <w:rsid w:val="004A01FA"/>
    <w:rsid w:val="004A32C8"/>
    <w:rsid w:val="004A3A77"/>
    <w:rsid w:val="004A3EAB"/>
    <w:rsid w:val="004A56ED"/>
    <w:rsid w:val="004A6E79"/>
    <w:rsid w:val="004B64D2"/>
    <w:rsid w:val="004B7358"/>
    <w:rsid w:val="004C0DFD"/>
    <w:rsid w:val="004C255B"/>
    <w:rsid w:val="004C4202"/>
    <w:rsid w:val="004C4CF9"/>
    <w:rsid w:val="004C523A"/>
    <w:rsid w:val="004C7702"/>
    <w:rsid w:val="004C7B76"/>
    <w:rsid w:val="004D2531"/>
    <w:rsid w:val="004D3ECB"/>
    <w:rsid w:val="004D594D"/>
    <w:rsid w:val="004D74BA"/>
    <w:rsid w:val="004E3296"/>
    <w:rsid w:val="004E5FE5"/>
    <w:rsid w:val="004F2E9A"/>
    <w:rsid w:val="004F30BF"/>
    <w:rsid w:val="004F39FE"/>
    <w:rsid w:val="004F6F8F"/>
    <w:rsid w:val="005053C2"/>
    <w:rsid w:val="00506FB7"/>
    <w:rsid w:val="00512500"/>
    <w:rsid w:val="00516425"/>
    <w:rsid w:val="0052117C"/>
    <w:rsid w:val="00524CAA"/>
    <w:rsid w:val="0052627A"/>
    <w:rsid w:val="005267D6"/>
    <w:rsid w:val="0053099C"/>
    <w:rsid w:val="00533081"/>
    <w:rsid w:val="00535355"/>
    <w:rsid w:val="00537558"/>
    <w:rsid w:val="00540F81"/>
    <w:rsid w:val="00544E20"/>
    <w:rsid w:val="00545895"/>
    <w:rsid w:val="00547422"/>
    <w:rsid w:val="00547CA1"/>
    <w:rsid w:val="005550B1"/>
    <w:rsid w:val="005550E4"/>
    <w:rsid w:val="00557B33"/>
    <w:rsid w:val="005602D8"/>
    <w:rsid w:val="00560E45"/>
    <w:rsid w:val="00560EFF"/>
    <w:rsid w:val="00564053"/>
    <w:rsid w:val="00564265"/>
    <w:rsid w:val="0057208C"/>
    <w:rsid w:val="0057213F"/>
    <w:rsid w:val="00573F86"/>
    <w:rsid w:val="00574AFE"/>
    <w:rsid w:val="00575F15"/>
    <w:rsid w:val="00576998"/>
    <w:rsid w:val="00581BAC"/>
    <w:rsid w:val="00583534"/>
    <w:rsid w:val="00583E08"/>
    <w:rsid w:val="0058641E"/>
    <w:rsid w:val="00587B9D"/>
    <w:rsid w:val="00587FC0"/>
    <w:rsid w:val="00592E13"/>
    <w:rsid w:val="00592F0D"/>
    <w:rsid w:val="005934DA"/>
    <w:rsid w:val="00594305"/>
    <w:rsid w:val="00597DE9"/>
    <w:rsid w:val="005A113A"/>
    <w:rsid w:val="005A4BFC"/>
    <w:rsid w:val="005A6BC7"/>
    <w:rsid w:val="005B1833"/>
    <w:rsid w:val="005B18BD"/>
    <w:rsid w:val="005B1F22"/>
    <w:rsid w:val="005B5420"/>
    <w:rsid w:val="005B567F"/>
    <w:rsid w:val="005B6094"/>
    <w:rsid w:val="005B7781"/>
    <w:rsid w:val="005C0B9C"/>
    <w:rsid w:val="005C720E"/>
    <w:rsid w:val="005D0B7D"/>
    <w:rsid w:val="005D26D8"/>
    <w:rsid w:val="005D2F83"/>
    <w:rsid w:val="005D64CB"/>
    <w:rsid w:val="005E1A83"/>
    <w:rsid w:val="005E5E5D"/>
    <w:rsid w:val="005F00A0"/>
    <w:rsid w:val="005F154F"/>
    <w:rsid w:val="005F72AC"/>
    <w:rsid w:val="006026E5"/>
    <w:rsid w:val="0060449D"/>
    <w:rsid w:val="00604B6C"/>
    <w:rsid w:val="00605B5B"/>
    <w:rsid w:val="00612DB6"/>
    <w:rsid w:val="006140E9"/>
    <w:rsid w:val="00614454"/>
    <w:rsid w:val="006170C9"/>
    <w:rsid w:val="00620C28"/>
    <w:rsid w:val="00621EA1"/>
    <w:rsid w:val="00624D62"/>
    <w:rsid w:val="00624E8F"/>
    <w:rsid w:val="0062574E"/>
    <w:rsid w:val="00626F95"/>
    <w:rsid w:val="006312BD"/>
    <w:rsid w:val="00632590"/>
    <w:rsid w:val="006430A0"/>
    <w:rsid w:val="00646BCA"/>
    <w:rsid w:val="00651535"/>
    <w:rsid w:val="00651FA3"/>
    <w:rsid w:val="00652EF3"/>
    <w:rsid w:val="00652F83"/>
    <w:rsid w:val="006577FD"/>
    <w:rsid w:val="0066135B"/>
    <w:rsid w:val="00661891"/>
    <w:rsid w:val="00663F16"/>
    <w:rsid w:val="00663F5C"/>
    <w:rsid w:val="00673FA0"/>
    <w:rsid w:val="00677A51"/>
    <w:rsid w:val="00677E9D"/>
    <w:rsid w:val="00680E04"/>
    <w:rsid w:val="006821A8"/>
    <w:rsid w:val="00682950"/>
    <w:rsid w:val="006840FC"/>
    <w:rsid w:val="00684F6C"/>
    <w:rsid w:val="00687921"/>
    <w:rsid w:val="00691797"/>
    <w:rsid w:val="006972FD"/>
    <w:rsid w:val="006B73E4"/>
    <w:rsid w:val="006C3414"/>
    <w:rsid w:val="006C3AAD"/>
    <w:rsid w:val="006C4125"/>
    <w:rsid w:val="006C4236"/>
    <w:rsid w:val="006C4B8C"/>
    <w:rsid w:val="006C6682"/>
    <w:rsid w:val="006C6A03"/>
    <w:rsid w:val="006D0260"/>
    <w:rsid w:val="006D3A28"/>
    <w:rsid w:val="006D41C3"/>
    <w:rsid w:val="006E396D"/>
    <w:rsid w:val="006E46CE"/>
    <w:rsid w:val="006E510D"/>
    <w:rsid w:val="006E5B66"/>
    <w:rsid w:val="006F1BCA"/>
    <w:rsid w:val="006F4E20"/>
    <w:rsid w:val="006F5376"/>
    <w:rsid w:val="006F5732"/>
    <w:rsid w:val="0070420A"/>
    <w:rsid w:val="00705CE9"/>
    <w:rsid w:val="00707424"/>
    <w:rsid w:val="00710DAD"/>
    <w:rsid w:val="00710F4F"/>
    <w:rsid w:val="0071614C"/>
    <w:rsid w:val="00721E21"/>
    <w:rsid w:val="00721FD3"/>
    <w:rsid w:val="00722A22"/>
    <w:rsid w:val="007279DE"/>
    <w:rsid w:val="007302AC"/>
    <w:rsid w:val="00731C6F"/>
    <w:rsid w:val="00732BD4"/>
    <w:rsid w:val="00733910"/>
    <w:rsid w:val="00735851"/>
    <w:rsid w:val="007403B5"/>
    <w:rsid w:val="00741B1E"/>
    <w:rsid w:val="00745F9E"/>
    <w:rsid w:val="00746626"/>
    <w:rsid w:val="00746D46"/>
    <w:rsid w:val="00750AD2"/>
    <w:rsid w:val="0075282A"/>
    <w:rsid w:val="00757F05"/>
    <w:rsid w:val="0076287D"/>
    <w:rsid w:val="0076744D"/>
    <w:rsid w:val="0077001C"/>
    <w:rsid w:val="00775AA7"/>
    <w:rsid w:val="007774B1"/>
    <w:rsid w:val="00782B15"/>
    <w:rsid w:val="007855AD"/>
    <w:rsid w:val="00794920"/>
    <w:rsid w:val="0079542A"/>
    <w:rsid w:val="00796921"/>
    <w:rsid w:val="00797DAB"/>
    <w:rsid w:val="007A14FC"/>
    <w:rsid w:val="007A31C5"/>
    <w:rsid w:val="007A7171"/>
    <w:rsid w:val="007A79F1"/>
    <w:rsid w:val="007B277E"/>
    <w:rsid w:val="007B6E16"/>
    <w:rsid w:val="007C01BD"/>
    <w:rsid w:val="007C0D76"/>
    <w:rsid w:val="007C4F41"/>
    <w:rsid w:val="007C702C"/>
    <w:rsid w:val="007D0CDA"/>
    <w:rsid w:val="007D4581"/>
    <w:rsid w:val="007D4B78"/>
    <w:rsid w:val="007E4660"/>
    <w:rsid w:val="007E4722"/>
    <w:rsid w:val="007E7F7F"/>
    <w:rsid w:val="007F459D"/>
    <w:rsid w:val="007F48BA"/>
    <w:rsid w:val="007F63E8"/>
    <w:rsid w:val="0080560E"/>
    <w:rsid w:val="00806DE3"/>
    <w:rsid w:val="00807842"/>
    <w:rsid w:val="00810CC1"/>
    <w:rsid w:val="00813557"/>
    <w:rsid w:val="00814DC3"/>
    <w:rsid w:val="008154A6"/>
    <w:rsid w:val="008160A1"/>
    <w:rsid w:val="0081616B"/>
    <w:rsid w:val="00817DEF"/>
    <w:rsid w:val="00820C19"/>
    <w:rsid w:val="008235B2"/>
    <w:rsid w:val="00825784"/>
    <w:rsid w:val="00831134"/>
    <w:rsid w:val="00832855"/>
    <w:rsid w:val="00846AAD"/>
    <w:rsid w:val="00852A98"/>
    <w:rsid w:val="00856D30"/>
    <w:rsid w:val="008609BF"/>
    <w:rsid w:val="00861132"/>
    <w:rsid w:val="0086206F"/>
    <w:rsid w:val="00862BC8"/>
    <w:rsid w:val="00865099"/>
    <w:rsid w:val="00865982"/>
    <w:rsid w:val="00873266"/>
    <w:rsid w:val="00880171"/>
    <w:rsid w:val="008827BF"/>
    <w:rsid w:val="00884D79"/>
    <w:rsid w:val="0088752F"/>
    <w:rsid w:val="00887E32"/>
    <w:rsid w:val="00893700"/>
    <w:rsid w:val="00893BEA"/>
    <w:rsid w:val="008957C4"/>
    <w:rsid w:val="008A13E8"/>
    <w:rsid w:val="008A2051"/>
    <w:rsid w:val="008A26DB"/>
    <w:rsid w:val="008A2765"/>
    <w:rsid w:val="008A291C"/>
    <w:rsid w:val="008A4009"/>
    <w:rsid w:val="008A4FD3"/>
    <w:rsid w:val="008A583C"/>
    <w:rsid w:val="008A7C0D"/>
    <w:rsid w:val="008B0158"/>
    <w:rsid w:val="008B2BE6"/>
    <w:rsid w:val="008B3CBA"/>
    <w:rsid w:val="008B599A"/>
    <w:rsid w:val="008C397F"/>
    <w:rsid w:val="008C39D9"/>
    <w:rsid w:val="008C4417"/>
    <w:rsid w:val="008D0BE4"/>
    <w:rsid w:val="008D181C"/>
    <w:rsid w:val="008D1DC3"/>
    <w:rsid w:val="008D44EB"/>
    <w:rsid w:val="008F4774"/>
    <w:rsid w:val="008F5173"/>
    <w:rsid w:val="008F527F"/>
    <w:rsid w:val="008F69B1"/>
    <w:rsid w:val="008F7714"/>
    <w:rsid w:val="0090580E"/>
    <w:rsid w:val="009061A8"/>
    <w:rsid w:val="009109A5"/>
    <w:rsid w:val="00911C34"/>
    <w:rsid w:val="009142C3"/>
    <w:rsid w:val="00914EB5"/>
    <w:rsid w:val="009211AC"/>
    <w:rsid w:val="00923B47"/>
    <w:rsid w:val="00926E03"/>
    <w:rsid w:val="009271AD"/>
    <w:rsid w:val="00930782"/>
    <w:rsid w:val="009320F3"/>
    <w:rsid w:val="0093386C"/>
    <w:rsid w:val="00934E6F"/>
    <w:rsid w:val="009365CE"/>
    <w:rsid w:val="0093769D"/>
    <w:rsid w:val="00940534"/>
    <w:rsid w:val="00942668"/>
    <w:rsid w:val="009430AC"/>
    <w:rsid w:val="009443DE"/>
    <w:rsid w:val="009447DD"/>
    <w:rsid w:val="00945105"/>
    <w:rsid w:val="00955A90"/>
    <w:rsid w:val="00961B8A"/>
    <w:rsid w:val="009631C7"/>
    <w:rsid w:val="00964630"/>
    <w:rsid w:val="00965099"/>
    <w:rsid w:val="0096511D"/>
    <w:rsid w:val="009727A9"/>
    <w:rsid w:val="0097407A"/>
    <w:rsid w:val="0097560A"/>
    <w:rsid w:val="009777E4"/>
    <w:rsid w:val="0097794D"/>
    <w:rsid w:val="009821EA"/>
    <w:rsid w:val="0098282F"/>
    <w:rsid w:val="00982DE0"/>
    <w:rsid w:val="00984FFB"/>
    <w:rsid w:val="009854A8"/>
    <w:rsid w:val="00992B49"/>
    <w:rsid w:val="009A0183"/>
    <w:rsid w:val="009A13DA"/>
    <w:rsid w:val="009B109F"/>
    <w:rsid w:val="009B1586"/>
    <w:rsid w:val="009B5EB4"/>
    <w:rsid w:val="009C0A1E"/>
    <w:rsid w:val="009C2CE1"/>
    <w:rsid w:val="009D15C5"/>
    <w:rsid w:val="009D236A"/>
    <w:rsid w:val="009D3C3D"/>
    <w:rsid w:val="009D4F44"/>
    <w:rsid w:val="009D63A1"/>
    <w:rsid w:val="009E47BE"/>
    <w:rsid w:val="009E4F8B"/>
    <w:rsid w:val="009E6386"/>
    <w:rsid w:val="009E64D7"/>
    <w:rsid w:val="009E72A8"/>
    <w:rsid w:val="00A045B3"/>
    <w:rsid w:val="00A046BC"/>
    <w:rsid w:val="00A0481E"/>
    <w:rsid w:val="00A063DC"/>
    <w:rsid w:val="00A06A4E"/>
    <w:rsid w:val="00A0752D"/>
    <w:rsid w:val="00A106FB"/>
    <w:rsid w:val="00A108F4"/>
    <w:rsid w:val="00A126DB"/>
    <w:rsid w:val="00A20CCE"/>
    <w:rsid w:val="00A21720"/>
    <w:rsid w:val="00A25877"/>
    <w:rsid w:val="00A268A0"/>
    <w:rsid w:val="00A26C77"/>
    <w:rsid w:val="00A27E68"/>
    <w:rsid w:val="00A32A5A"/>
    <w:rsid w:val="00A34382"/>
    <w:rsid w:val="00A34C25"/>
    <w:rsid w:val="00A37430"/>
    <w:rsid w:val="00A405F4"/>
    <w:rsid w:val="00A45316"/>
    <w:rsid w:val="00A46761"/>
    <w:rsid w:val="00A4762E"/>
    <w:rsid w:val="00A514C3"/>
    <w:rsid w:val="00A52C34"/>
    <w:rsid w:val="00A539F4"/>
    <w:rsid w:val="00A61066"/>
    <w:rsid w:val="00A61088"/>
    <w:rsid w:val="00A6114B"/>
    <w:rsid w:val="00A61997"/>
    <w:rsid w:val="00A6518C"/>
    <w:rsid w:val="00A70202"/>
    <w:rsid w:val="00A80E7F"/>
    <w:rsid w:val="00A833BB"/>
    <w:rsid w:val="00A95EE2"/>
    <w:rsid w:val="00A95F2B"/>
    <w:rsid w:val="00A97395"/>
    <w:rsid w:val="00AA0FC5"/>
    <w:rsid w:val="00AA6D71"/>
    <w:rsid w:val="00AB0A79"/>
    <w:rsid w:val="00AB167F"/>
    <w:rsid w:val="00AB3CEF"/>
    <w:rsid w:val="00AB5A33"/>
    <w:rsid w:val="00AB5B15"/>
    <w:rsid w:val="00AB60A5"/>
    <w:rsid w:val="00AB619B"/>
    <w:rsid w:val="00AB6B6D"/>
    <w:rsid w:val="00AC3939"/>
    <w:rsid w:val="00AC6A65"/>
    <w:rsid w:val="00AD0C31"/>
    <w:rsid w:val="00AD37A5"/>
    <w:rsid w:val="00AD5673"/>
    <w:rsid w:val="00AD6508"/>
    <w:rsid w:val="00AD6844"/>
    <w:rsid w:val="00AD7359"/>
    <w:rsid w:val="00AD7B72"/>
    <w:rsid w:val="00AE0003"/>
    <w:rsid w:val="00AE1879"/>
    <w:rsid w:val="00AE5BDE"/>
    <w:rsid w:val="00AE6BF2"/>
    <w:rsid w:val="00AF316D"/>
    <w:rsid w:val="00AF3E62"/>
    <w:rsid w:val="00AF589A"/>
    <w:rsid w:val="00B002A0"/>
    <w:rsid w:val="00B02200"/>
    <w:rsid w:val="00B02D2B"/>
    <w:rsid w:val="00B05BFC"/>
    <w:rsid w:val="00B07802"/>
    <w:rsid w:val="00B122A3"/>
    <w:rsid w:val="00B16D58"/>
    <w:rsid w:val="00B179D5"/>
    <w:rsid w:val="00B17CB2"/>
    <w:rsid w:val="00B21BCE"/>
    <w:rsid w:val="00B23A87"/>
    <w:rsid w:val="00B23BE7"/>
    <w:rsid w:val="00B24199"/>
    <w:rsid w:val="00B25CDF"/>
    <w:rsid w:val="00B26137"/>
    <w:rsid w:val="00B317C2"/>
    <w:rsid w:val="00B33116"/>
    <w:rsid w:val="00B33BE9"/>
    <w:rsid w:val="00B36BF1"/>
    <w:rsid w:val="00B401CD"/>
    <w:rsid w:val="00B41525"/>
    <w:rsid w:val="00B52534"/>
    <w:rsid w:val="00B55FB9"/>
    <w:rsid w:val="00B56ACD"/>
    <w:rsid w:val="00B570A0"/>
    <w:rsid w:val="00B608BA"/>
    <w:rsid w:val="00B63E4E"/>
    <w:rsid w:val="00B674DC"/>
    <w:rsid w:val="00B67AC6"/>
    <w:rsid w:val="00B7020E"/>
    <w:rsid w:val="00B7206C"/>
    <w:rsid w:val="00B7631F"/>
    <w:rsid w:val="00B807F3"/>
    <w:rsid w:val="00B85749"/>
    <w:rsid w:val="00B86658"/>
    <w:rsid w:val="00B91094"/>
    <w:rsid w:val="00B9309B"/>
    <w:rsid w:val="00B93687"/>
    <w:rsid w:val="00B94F97"/>
    <w:rsid w:val="00B96557"/>
    <w:rsid w:val="00B97901"/>
    <w:rsid w:val="00BA1566"/>
    <w:rsid w:val="00BA1B98"/>
    <w:rsid w:val="00BA3A87"/>
    <w:rsid w:val="00BA4564"/>
    <w:rsid w:val="00BA4589"/>
    <w:rsid w:val="00BA4793"/>
    <w:rsid w:val="00BA60FB"/>
    <w:rsid w:val="00BA7150"/>
    <w:rsid w:val="00BB3AC9"/>
    <w:rsid w:val="00BB434F"/>
    <w:rsid w:val="00BB43CF"/>
    <w:rsid w:val="00BB5B41"/>
    <w:rsid w:val="00BC269C"/>
    <w:rsid w:val="00BC345B"/>
    <w:rsid w:val="00BC3623"/>
    <w:rsid w:val="00BC4103"/>
    <w:rsid w:val="00BC5369"/>
    <w:rsid w:val="00BC699D"/>
    <w:rsid w:val="00BD06FD"/>
    <w:rsid w:val="00BD0A37"/>
    <w:rsid w:val="00BD32B5"/>
    <w:rsid w:val="00BD6F59"/>
    <w:rsid w:val="00BE0B7B"/>
    <w:rsid w:val="00BE38AE"/>
    <w:rsid w:val="00BE49F1"/>
    <w:rsid w:val="00BF2509"/>
    <w:rsid w:val="00BF2F4C"/>
    <w:rsid w:val="00C000CF"/>
    <w:rsid w:val="00C05487"/>
    <w:rsid w:val="00C11FE8"/>
    <w:rsid w:val="00C12CA8"/>
    <w:rsid w:val="00C20256"/>
    <w:rsid w:val="00C208F1"/>
    <w:rsid w:val="00C2398E"/>
    <w:rsid w:val="00C26D6A"/>
    <w:rsid w:val="00C34AA8"/>
    <w:rsid w:val="00C37CB7"/>
    <w:rsid w:val="00C4151D"/>
    <w:rsid w:val="00C4646B"/>
    <w:rsid w:val="00C561A2"/>
    <w:rsid w:val="00C628DF"/>
    <w:rsid w:val="00C64EF2"/>
    <w:rsid w:val="00C7413A"/>
    <w:rsid w:val="00C74B78"/>
    <w:rsid w:val="00C764C2"/>
    <w:rsid w:val="00C7657C"/>
    <w:rsid w:val="00C87F30"/>
    <w:rsid w:val="00C87F6F"/>
    <w:rsid w:val="00C90066"/>
    <w:rsid w:val="00C90BA6"/>
    <w:rsid w:val="00C91B17"/>
    <w:rsid w:val="00C953BE"/>
    <w:rsid w:val="00CA622E"/>
    <w:rsid w:val="00CA62BF"/>
    <w:rsid w:val="00CB0AB2"/>
    <w:rsid w:val="00CB6506"/>
    <w:rsid w:val="00CB6A0F"/>
    <w:rsid w:val="00CB7187"/>
    <w:rsid w:val="00CC4703"/>
    <w:rsid w:val="00CC68DD"/>
    <w:rsid w:val="00CC76DC"/>
    <w:rsid w:val="00CD1EF9"/>
    <w:rsid w:val="00CD3987"/>
    <w:rsid w:val="00CD494C"/>
    <w:rsid w:val="00CD760C"/>
    <w:rsid w:val="00CD76F6"/>
    <w:rsid w:val="00CE0EC6"/>
    <w:rsid w:val="00CE1288"/>
    <w:rsid w:val="00CE21BF"/>
    <w:rsid w:val="00CE38A4"/>
    <w:rsid w:val="00CE40B9"/>
    <w:rsid w:val="00CE5846"/>
    <w:rsid w:val="00CE73BA"/>
    <w:rsid w:val="00CF070A"/>
    <w:rsid w:val="00CF0FEA"/>
    <w:rsid w:val="00CF6C9A"/>
    <w:rsid w:val="00D02C40"/>
    <w:rsid w:val="00D04851"/>
    <w:rsid w:val="00D04AEF"/>
    <w:rsid w:val="00D101D1"/>
    <w:rsid w:val="00D10AF2"/>
    <w:rsid w:val="00D11F00"/>
    <w:rsid w:val="00D12773"/>
    <w:rsid w:val="00D13559"/>
    <w:rsid w:val="00D14F2B"/>
    <w:rsid w:val="00D15422"/>
    <w:rsid w:val="00D16A26"/>
    <w:rsid w:val="00D21350"/>
    <w:rsid w:val="00D24FA8"/>
    <w:rsid w:val="00D25479"/>
    <w:rsid w:val="00D27F97"/>
    <w:rsid w:val="00D34FCD"/>
    <w:rsid w:val="00D4135A"/>
    <w:rsid w:val="00D4249D"/>
    <w:rsid w:val="00D45901"/>
    <w:rsid w:val="00D46E1C"/>
    <w:rsid w:val="00D50105"/>
    <w:rsid w:val="00D54230"/>
    <w:rsid w:val="00D54A1D"/>
    <w:rsid w:val="00D55454"/>
    <w:rsid w:val="00D55F27"/>
    <w:rsid w:val="00D56DE2"/>
    <w:rsid w:val="00D6207E"/>
    <w:rsid w:val="00D641B6"/>
    <w:rsid w:val="00D6433D"/>
    <w:rsid w:val="00D66998"/>
    <w:rsid w:val="00D67988"/>
    <w:rsid w:val="00D67ED9"/>
    <w:rsid w:val="00D803C6"/>
    <w:rsid w:val="00D8041D"/>
    <w:rsid w:val="00D81BE8"/>
    <w:rsid w:val="00D8305D"/>
    <w:rsid w:val="00D8397F"/>
    <w:rsid w:val="00DA07F0"/>
    <w:rsid w:val="00DA1103"/>
    <w:rsid w:val="00DA2741"/>
    <w:rsid w:val="00DA3DC1"/>
    <w:rsid w:val="00DA412A"/>
    <w:rsid w:val="00DB23A5"/>
    <w:rsid w:val="00DD0FDD"/>
    <w:rsid w:val="00DD1BCF"/>
    <w:rsid w:val="00DD27D3"/>
    <w:rsid w:val="00DD626F"/>
    <w:rsid w:val="00DE30D9"/>
    <w:rsid w:val="00DE3EF2"/>
    <w:rsid w:val="00DE48EC"/>
    <w:rsid w:val="00DE6316"/>
    <w:rsid w:val="00DE7A61"/>
    <w:rsid w:val="00DF3D22"/>
    <w:rsid w:val="00DF4FEC"/>
    <w:rsid w:val="00DF595D"/>
    <w:rsid w:val="00E0398A"/>
    <w:rsid w:val="00E03F24"/>
    <w:rsid w:val="00E06740"/>
    <w:rsid w:val="00E07909"/>
    <w:rsid w:val="00E1065E"/>
    <w:rsid w:val="00E163C4"/>
    <w:rsid w:val="00E1704F"/>
    <w:rsid w:val="00E2063A"/>
    <w:rsid w:val="00E24EA5"/>
    <w:rsid w:val="00E30A2A"/>
    <w:rsid w:val="00E32847"/>
    <w:rsid w:val="00E34977"/>
    <w:rsid w:val="00E36832"/>
    <w:rsid w:val="00E41097"/>
    <w:rsid w:val="00E4228F"/>
    <w:rsid w:val="00E43DE3"/>
    <w:rsid w:val="00E50D59"/>
    <w:rsid w:val="00E53A64"/>
    <w:rsid w:val="00E62A94"/>
    <w:rsid w:val="00E63508"/>
    <w:rsid w:val="00E6449F"/>
    <w:rsid w:val="00E66711"/>
    <w:rsid w:val="00E70D1A"/>
    <w:rsid w:val="00E71B88"/>
    <w:rsid w:val="00E746A7"/>
    <w:rsid w:val="00E77F8D"/>
    <w:rsid w:val="00E86260"/>
    <w:rsid w:val="00E91647"/>
    <w:rsid w:val="00E952B3"/>
    <w:rsid w:val="00E95431"/>
    <w:rsid w:val="00E96567"/>
    <w:rsid w:val="00EA5D65"/>
    <w:rsid w:val="00EA6A9A"/>
    <w:rsid w:val="00EB14D0"/>
    <w:rsid w:val="00EB1860"/>
    <w:rsid w:val="00EB2918"/>
    <w:rsid w:val="00EB2A2A"/>
    <w:rsid w:val="00EB4498"/>
    <w:rsid w:val="00EB637A"/>
    <w:rsid w:val="00EB7169"/>
    <w:rsid w:val="00EC0843"/>
    <w:rsid w:val="00EC0BE1"/>
    <w:rsid w:val="00EC186D"/>
    <w:rsid w:val="00EC2EA0"/>
    <w:rsid w:val="00EC2F21"/>
    <w:rsid w:val="00EE47F7"/>
    <w:rsid w:val="00EF1ED0"/>
    <w:rsid w:val="00EF3D4C"/>
    <w:rsid w:val="00EF4E93"/>
    <w:rsid w:val="00F0054A"/>
    <w:rsid w:val="00F04B9E"/>
    <w:rsid w:val="00F0563F"/>
    <w:rsid w:val="00F10C5B"/>
    <w:rsid w:val="00F128A3"/>
    <w:rsid w:val="00F12CB4"/>
    <w:rsid w:val="00F12E2D"/>
    <w:rsid w:val="00F13172"/>
    <w:rsid w:val="00F13B9A"/>
    <w:rsid w:val="00F16E60"/>
    <w:rsid w:val="00F17116"/>
    <w:rsid w:val="00F17D18"/>
    <w:rsid w:val="00F223D1"/>
    <w:rsid w:val="00F302E9"/>
    <w:rsid w:val="00F305CC"/>
    <w:rsid w:val="00F30663"/>
    <w:rsid w:val="00F31E66"/>
    <w:rsid w:val="00F35D7F"/>
    <w:rsid w:val="00F36397"/>
    <w:rsid w:val="00F37F34"/>
    <w:rsid w:val="00F41A54"/>
    <w:rsid w:val="00F42A59"/>
    <w:rsid w:val="00F47AF5"/>
    <w:rsid w:val="00F47D32"/>
    <w:rsid w:val="00F53EF6"/>
    <w:rsid w:val="00F5606C"/>
    <w:rsid w:val="00F560C2"/>
    <w:rsid w:val="00F562FE"/>
    <w:rsid w:val="00F56EB2"/>
    <w:rsid w:val="00F615E7"/>
    <w:rsid w:val="00F6200B"/>
    <w:rsid w:val="00F632B9"/>
    <w:rsid w:val="00F636BC"/>
    <w:rsid w:val="00F63B84"/>
    <w:rsid w:val="00F65956"/>
    <w:rsid w:val="00F71FF8"/>
    <w:rsid w:val="00F723EF"/>
    <w:rsid w:val="00F73788"/>
    <w:rsid w:val="00F75DB2"/>
    <w:rsid w:val="00F77624"/>
    <w:rsid w:val="00F77B80"/>
    <w:rsid w:val="00F85ED3"/>
    <w:rsid w:val="00F93FC7"/>
    <w:rsid w:val="00F96671"/>
    <w:rsid w:val="00FA0D04"/>
    <w:rsid w:val="00FA71DE"/>
    <w:rsid w:val="00FA7833"/>
    <w:rsid w:val="00FB17CF"/>
    <w:rsid w:val="00FB295D"/>
    <w:rsid w:val="00FB2A13"/>
    <w:rsid w:val="00FB2B97"/>
    <w:rsid w:val="00FB7900"/>
    <w:rsid w:val="00FC2625"/>
    <w:rsid w:val="00FC3825"/>
    <w:rsid w:val="00FC5406"/>
    <w:rsid w:val="00FC59B3"/>
    <w:rsid w:val="00FD3247"/>
    <w:rsid w:val="00FD5D54"/>
    <w:rsid w:val="00FD7682"/>
    <w:rsid w:val="00FD770B"/>
    <w:rsid w:val="00FE453C"/>
    <w:rsid w:val="00FE65C2"/>
    <w:rsid w:val="00FE6A18"/>
    <w:rsid w:val="00FF46F1"/>
    <w:rsid w:val="00FF6251"/>
    <w:rsid w:val="00FF668D"/>
    <w:rsid w:val="00FF71F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CEA97F"/>
  <w15:chartTrackingRefBased/>
  <w15:docId w15:val="{0561F8B9-E037-41E6-B8BB-9489D337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3BB"/>
    <w:rPr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371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3081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3081"/>
    <w:pPr>
      <w:spacing w:line="360" w:lineRule="auto"/>
      <w:jc w:val="center"/>
    </w:pPr>
    <w:rPr>
      <w:sz w:val="36"/>
    </w:rPr>
  </w:style>
  <w:style w:type="paragraph" w:styleId="BodyText2">
    <w:name w:val="Body Text 2"/>
    <w:basedOn w:val="Normal"/>
    <w:rsid w:val="00533081"/>
    <w:pPr>
      <w:jc w:val="center"/>
    </w:pPr>
    <w:rPr>
      <w:b/>
    </w:rPr>
  </w:style>
  <w:style w:type="paragraph" w:styleId="BodyText3">
    <w:name w:val="Body Text 3"/>
    <w:basedOn w:val="Normal"/>
    <w:rsid w:val="00533081"/>
    <w:rPr>
      <w:b/>
      <w:i/>
    </w:rPr>
  </w:style>
  <w:style w:type="character" w:styleId="Hyperlink">
    <w:name w:val="Hyperlink"/>
    <w:rsid w:val="00533081"/>
    <w:rPr>
      <w:color w:val="0000FF"/>
      <w:u w:val="single"/>
    </w:rPr>
  </w:style>
  <w:style w:type="paragraph" w:styleId="BalloonText">
    <w:name w:val="Balloon Text"/>
    <w:basedOn w:val="Normal"/>
    <w:semiHidden/>
    <w:rsid w:val="00FB79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501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16E"/>
  </w:style>
  <w:style w:type="paragraph" w:styleId="Header">
    <w:name w:val="header"/>
    <w:basedOn w:val="Normal"/>
    <w:link w:val="HeaderChar"/>
    <w:rsid w:val="003B73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B73A6"/>
    <w:rPr>
      <w:lang w:val="en-GB"/>
    </w:rPr>
  </w:style>
  <w:style w:type="character" w:customStyle="1" w:styleId="FooterChar">
    <w:name w:val="Footer Char"/>
    <w:link w:val="Footer"/>
    <w:uiPriority w:val="99"/>
    <w:rsid w:val="003B73A6"/>
    <w:rPr>
      <w:lang w:val="en-GB"/>
    </w:rPr>
  </w:style>
  <w:style w:type="paragraph" w:styleId="ListParagraph">
    <w:name w:val="List Paragraph"/>
    <w:basedOn w:val="Normal"/>
    <w:uiPriority w:val="34"/>
    <w:qFormat/>
    <w:rsid w:val="00195B70"/>
    <w:pPr>
      <w:ind w:left="720"/>
    </w:pPr>
  </w:style>
  <w:style w:type="paragraph" w:customStyle="1" w:styleId="style2">
    <w:name w:val="style2"/>
    <w:basedOn w:val="Normal"/>
    <w:rsid w:val="00134D95"/>
    <w:pPr>
      <w:shd w:val="clear" w:color="auto" w:fill="FFFFFF"/>
      <w:spacing w:before="150" w:after="100" w:afterAutospacing="1"/>
      <w:ind w:left="1500" w:right="150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657C"/>
    <w:rPr>
      <w:rFonts w:ascii="Arial" w:eastAsia="Calibri" w:hAnsi="Arial"/>
      <w:sz w:val="22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C7657C"/>
    <w:rPr>
      <w:rFonts w:ascii="Arial" w:eastAsia="Calibri" w:hAnsi="Arial" w:cs="Times New Roman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37166C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UnresolvedMention">
    <w:name w:val="Unresolved Mention"/>
    <w:uiPriority w:val="99"/>
    <w:semiHidden/>
    <w:unhideWhenUsed/>
    <w:rsid w:val="009C0A1E"/>
    <w:rPr>
      <w:color w:val="605E5C"/>
      <w:shd w:val="clear" w:color="auto" w:fill="E1DFDD"/>
    </w:rPr>
  </w:style>
  <w:style w:type="character" w:styleId="FollowedHyperlink">
    <w:name w:val="FollowedHyperlink"/>
    <w:rsid w:val="009C0A1E"/>
    <w:rPr>
      <w:color w:val="954F72"/>
      <w:u w:val="single"/>
    </w:rPr>
  </w:style>
  <w:style w:type="table" w:customStyle="1" w:styleId="TableNormal1">
    <w:name w:val="Table Normal1"/>
    <w:semiHidden/>
    <w:rsid w:val="00AB60A5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isp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dazionediabe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09F-9C0F-4C35-A626-3720F1B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mportant</vt:lpstr>
      <vt:lpstr>Important</vt:lpstr>
      <vt:lpstr>Important</vt:lpstr>
      <vt:lpstr>Important</vt:lpstr>
    </vt:vector>
  </TitlesOfParts>
  <Company>EASD</Company>
  <LinksUpToDate>false</LinksUpToDate>
  <CharactersWithSpaces>6029</CharactersWithSpaces>
  <SharedDoc>false</SharedDoc>
  <HLinks>
    <vt:vector size="12" baseType="variant">
      <vt:variant>
        <vt:i4>1966132</vt:i4>
      </vt:variant>
      <vt:variant>
        <vt:i4>3</vt:i4>
      </vt:variant>
      <vt:variant>
        <vt:i4>0</vt:i4>
      </vt:variant>
      <vt:variant>
        <vt:i4>5</vt:i4>
      </vt:variant>
      <vt:variant>
        <vt:lpwstr>mailto:secretariat@ispad.org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info@fondazionediabe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</dc:title>
  <dc:subject/>
  <dc:creator>EASD</dc:creator>
  <cp:keywords/>
  <cp:lastModifiedBy>Marion Labille</cp:lastModifiedBy>
  <cp:revision>5</cp:revision>
  <cp:lastPrinted>2020-11-16T12:01:00Z</cp:lastPrinted>
  <dcterms:created xsi:type="dcterms:W3CDTF">2025-03-12T09:36:00Z</dcterms:created>
  <dcterms:modified xsi:type="dcterms:W3CDTF">2025-03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d8fa571b8e4d815b793537cb0f6aa147858103db162cdab12c0c7fe73124b</vt:lpwstr>
  </property>
</Properties>
</file>